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B0929" w14:textId="5066EC97" w:rsidR="0019192B" w:rsidRPr="003C53E0" w:rsidRDefault="00387FFC" w:rsidP="00387FFC">
      <w:pPr>
        <w:spacing w:after="0" w:line="0" w:lineRule="atLeast"/>
        <w:ind w:right="1304"/>
        <w:rPr>
          <w:rFonts w:ascii="Montserrat" w:hAnsi="Montserrat" w:cs="Chivo"/>
          <w:color w:val="000000" w:themeColor="text1"/>
        </w:rPr>
      </w:pPr>
      <w:r>
        <w:rPr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1D363" wp14:editId="458D331D">
                <wp:simplePos x="0" y="0"/>
                <wp:positionH relativeFrom="column">
                  <wp:posOffset>136525</wp:posOffset>
                </wp:positionH>
                <wp:positionV relativeFrom="paragraph">
                  <wp:posOffset>-177027</wp:posOffset>
                </wp:positionV>
                <wp:extent cx="6311156" cy="306705"/>
                <wp:effectExtent l="0" t="0" r="13970" b="10795"/>
                <wp:wrapNone/>
                <wp:docPr id="1806597364" name="Obdélník se zakulacenými rohy na opačné straně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56" cy="306705"/>
                        </a:xfrm>
                        <a:prstGeom prst="roundRect">
                          <a:avLst/>
                        </a:prstGeom>
                        <a:solidFill>
                          <a:srgbClr val="F15A29">
                            <a:alpha val="20000"/>
                          </a:srgbClr>
                        </a:solidFill>
                        <a:ln>
                          <a:solidFill>
                            <a:srgbClr val="F15A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FEF17" w14:textId="3C73C13B" w:rsidR="003B74B2" w:rsidRPr="00510950" w:rsidRDefault="003B74B2" w:rsidP="003B74B2">
                            <w:pPr>
                              <w:ind w:left="567"/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Příloha </w:t>
                            </w:r>
                            <w:r w:rsidR="003A236C" w:rsidRPr="003A236C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pro </w:t>
                            </w:r>
                            <w:r w:rsidR="00246BB5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>MŠ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: </w:t>
                            </w:r>
                            <w:r w:rsidR="003A236C" w:rsidRPr="003A236C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>Vodní skřeti a dobří skřít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1D363" id="Obdélník se zakulacenými rohy na opačné straně 2" o:spid="_x0000_s1026" style="position:absolute;margin-left:10.75pt;margin-top:-13.95pt;width:496.95pt;height:2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" fillcolor="#f15a29" strokecolor="#f15a29" strokeweight="1pt">
                <v:fill opacity="13107f"/>
                <v:stroke joinstyle="miter"/>
                <v:textbox>
                  <w:txbxContent>
                    <w:p w14:paraId="636FEF17" w14:textId="3C73C13B" w:rsidR="003B74B2" w:rsidRPr="00510950" w:rsidRDefault="003B74B2" w:rsidP="003B74B2">
                      <w:pPr>
                        <w:ind w:left="567"/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Příloha </w:t>
                      </w:r>
                      <w:r w:rsidR="003A236C" w:rsidRPr="003A236C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pro </w:t>
                      </w:r>
                      <w:r w:rsidR="00246BB5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>MŠ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: </w:t>
                      </w:r>
                      <w:r w:rsidR="003A236C" w:rsidRPr="003A236C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>Vodní skřeti a dobří skřítci</w:t>
                      </w:r>
                    </w:p>
                  </w:txbxContent>
                </v:textbox>
              </v:roundrect>
            </w:pict>
          </mc:Fallback>
        </mc:AlternateContent>
      </w:r>
      <w:r w:rsidRPr="00510950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E560739" wp14:editId="57ABE0AD">
            <wp:simplePos x="0" y="0"/>
            <wp:positionH relativeFrom="column">
              <wp:posOffset>-19685</wp:posOffset>
            </wp:positionH>
            <wp:positionV relativeFrom="paragraph">
              <wp:posOffset>-268412</wp:posOffset>
            </wp:positionV>
            <wp:extent cx="500380" cy="500380"/>
            <wp:effectExtent l="0" t="0" r="0" b="0"/>
            <wp:wrapNone/>
            <wp:docPr id="701673007" name="Obrázek 1" descr="Obsah obrázku Grafika, logo, Písmo, k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4828" name="Obrázek 1" descr="Obsah obrázku Grafika, logo, Písmo, kruh&#10;&#10;Obsah generovaný pomocí AI může být nesprávný.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5951" b="93252" l="12539" r="90248">
                                  <a14:foregroundMark x1="62539" y1="19632" x2="62539" y2="19632"/>
                                  <a14:foregroundMark x1="77090" y1="36196" x2="77090" y2="36196"/>
                                  <a14:foregroundMark x1="80031" y1="74847" x2="80031" y2="74847"/>
                                  <a14:foregroundMark x1="63622" y1="87117" x2="63622" y2="87117"/>
                                  <a14:foregroundMark x1="40248" y1="87577" x2="40248" y2="87577"/>
                                  <a14:foregroundMark x1="12848" y1="56902" x2="12848" y2="56902"/>
                                  <a14:foregroundMark x1="50619" y1="16104" x2="50619" y2="16104"/>
                                  <a14:foregroundMark x1="90557" y1="48620" x2="90557" y2="48620"/>
                                  <a14:foregroundMark x1="55882" y1="90337" x2="55882" y2="90337"/>
                                  <a14:foregroundMark x1="54489" y1="93252" x2="54489" y2="93252"/>
                                  <a14:foregroundMark x1="66873" y1="56595" x2="66873" y2="56595"/>
                                  <a14:foregroundMark x1="64706" y1="58436" x2="64706" y2="58436"/>
                                  <a14:foregroundMark x1="53096" y1="60736" x2="53096" y2="60736"/>
                                  <a14:foregroundMark x1="45975" y1="32975" x2="45975" y2="32975"/>
                                  <a14:foregroundMark x1="65015" y1="52761" x2="65015" y2="52761"/>
                                  <a14:foregroundMark x1="74613" y1="62577" x2="74613" y2="62577"/>
                                  <a14:foregroundMark x1="39474" y1="41871" x2="39474" y2="418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9513" r="5118" b="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602B1" w14:textId="2CAA048C" w:rsidR="009E21B1" w:rsidRDefault="009E21B1" w:rsidP="003B74B2">
      <w:pPr>
        <w:spacing w:after="80" w:line="22" w:lineRule="atLeast"/>
      </w:pPr>
    </w:p>
    <w:p w14:paraId="529EB733" w14:textId="78C6A666" w:rsidR="009E21B1" w:rsidRPr="00B82425" w:rsidRDefault="009E21B1" w:rsidP="00894F8E">
      <w:pPr>
        <w:spacing w:after="120" w:line="22" w:lineRule="atLeast"/>
        <w:ind w:right="28"/>
        <w:jc w:val="both"/>
        <w:rPr>
          <w:b/>
          <w:bCs/>
          <w:i/>
          <w:iCs/>
          <w:sz w:val="10"/>
          <w:szCs w:val="10"/>
        </w:rPr>
      </w:pPr>
    </w:p>
    <w:p w14:paraId="7B08ABE2" w14:textId="276244B9" w:rsidR="009E21B1" w:rsidRPr="009E21B1" w:rsidRDefault="00E57C1E" w:rsidP="009E21B1">
      <w:pPr>
        <w:jc w:val="both"/>
        <w:rPr>
          <w:rFonts w:ascii="Montserrat" w:hAnsi="Montserrat"/>
          <w:b/>
          <w:bCs/>
          <w:color w:val="F15A29"/>
        </w:rPr>
      </w:pPr>
      <w:r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829248" behindDoc="0" locked="0" layoutInCell="1" allowOverlap="1" wp14:anchorId="3AF89527" wp14:editId="424E0E9A">
            <wp:simplePos x="0" y="0"/>
            <wp:positionH relativeFrom="column">
              <wp:posOffset>5358765</wp:posOffset>
            </wp:positionH>
            <wp:positionV relativeFrom="paragraph">
              <wp:posOffset>147955</wp:posOffset>
            </wp:positionV>
            <wp:extent cx="852170" cy="1172210"/>
            <wp:effectExtent l="114300" t="76200" r="113030" b="85090"/>
            <wp:wrapSquare wrapText="bothSides"/>
            <wp:docPr id="1501989800" name="Obrázek 50" descr="Obsah obrázku skica, kresba, klipart, Pero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89800" name="Obrázek 50" descr="Obsah obrázku skica, kresba, klipart, Perokresba&#10;&#10;Obsah generovaný pomocí AI může být nesprávný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2" t="15433" r="15409" b="21098"/>
                    <a:stretch>
                      <a:fillRect/>
                    </a:stretch>
                  </pic:blipFill>
                  <pic:spPr bwMode="auto">
                    <a:xfrm rot="683443">
                      <a:off x="0" y="0"/>
                      <a:ext cx="852170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1B1" w:rsidRPr="009E21B1">
        <w:rPr>
          <w:rFonts w:ascii="Montserrat" w:hAnsi="Montserrat"/>
          <w:b/>
          <w:bCs/>
          <w:color w:val="F15A29"/>
        </w:rPr>
        <w:t>Pohádka o vodním skřítkovi a cestě statečné kapičky</w:t>
      </w:r>
    </w:p>
    <w:p w14:paraId="16B6E721" w14:textId="1F8521A2" w:rsidR="009E21B1" w:rsidRPr="00BD63BB" w:rsidRDefault="009E21B1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BD63BB">
        <w:rPr>
          <w:rFonts w:ascii="Calibri" w:hAnsi="Calibri" w:cs="Calibri"/>
          <w:sz w:val="26"/>
          <w:szCs w:val="26"/>
        </w:rPr>
        <w:t>Pod našimi domy vede dlouhé vodovodní potrubí, kterým každý den putuje spousta kapiček vody. A v tom potrubí žije malý hodný vodní skřítek. Stará se o to, aby voda bezpečně tekla z kohoutků a aby se pak mohla vrátit zpátky do přírody – čistá a veselá. Jeho úkol je důležitý: provést kapičku vody od dřezu nebo od záchodu potrubím až do čističky, kde se voda pročistí a pokračuje dál do řek, rybníků a potůčků.</w:t>
      </w:r>
    </w:p>
    <w:p w14:paraId="01CD915E" w14:textId="0FBC9D94" w:rsidR="009E21B1" w:rsidRPr="00BD63BB" w:rsidRDefault="00B82425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828224" behindDoc="0" locked="0" layoutInCell="1" allowOverlap="1" wp14:anchorId="57B078D4" wp14:editId="292C18A0">
            <wp:simplePos x="0" y="0"/>
            <wp:positionH relativeFrom="column">
              <wp:posOffset>-208240</wp:posOffset>
            </wp:positionH>
            <wp:positionV relativeFrom="paragraph">
              <wp:posOffset>40005</wp:posOffset>
            </wp:positionV>
            <wp:extent cx="1283970" cy="1737360"/>
            <wp:effectExtent l="0" t="0" r="0" b="2540"/>
            <wp:wrapSquare wrapText="bothSides"/>
            <wp:docPr id="1343617969" name="Obrázek 49" descr="Obsah obrázku kresba, skica, klipart, Pero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17969" name="Obrázek 49" descr="Obsah obrázku kresba, skica, klipart, Perokresba&#10;&#10;Obsah generovaný pomocí AI může být nesprávný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" t="9676" r="16711" b="2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BB">
        <w:rPr>
          <w:rFonts w:ascii="Calibri" w:hAnsi="Calibri" w:cs="Calibri"/>
          <w:sz w:val="26"/>
          <w:szCs w:val="26"/>
        </w:rPr>
        <w:t xml:space="preserve">V potrubí žije ale také </w:t>
      </w:r>
      <w:r w:rsidR="009E21B1" w:rsidRPr="00BD63BB">
        <w:rPr>
          <w:rFonts w:ascii="Calibri" w:hAnsi="Calibri" w:cs="Calibri"/>
          <w:sz w:val="26"/>
          <w:szCs w:val="26"/>
        </w:rPr>
        <w:t xml:space="preserve">skřet – </w:t>
      </w:r>
      <w:r w:rsidR="00BD63BB">
        <w:rPr>
          <w:rFonts w:ascii="Calibri" w:hAnsi="Calibri" w:cs="Calibri"/>
          <w:sz w:val="26"/>
          <w:szCs w:val="26"/>
        </w:rPr>
        <w:t xml:space="preserve">je </w:t>
      </w:r>
      <w:r w:rsidR="009E21B1" w:rsidRPr="00BD63BB">
        <w:rPr>
          <w:rFonts w:ascii="Calibri" w:hAnsi="Calibri" w:cs="Calibri"/>
          <w:sz w:val="26"/>
          <w:szCs w:val="26"/>
        </w:rPr>
        <w:t xml:space="preserve">zlobivý. Ten </w:t>
      </w:r>
      <w:r w:rsidR="00BD63BB">
        <w:rPr>
          <w:rFonts w:ascii="Calibri" w:hAnsi="Calibri" w:cs="Calibri"/>
          <w:sz w:val="26"/>
          <w:szCs w:val="26"/>
        </w:rPr>
        <w:t>jen</w:t>
      </w:r>
      <w:r w:rsidR="009E21B1" w:rsidRPr="00BD63BB">
        <w:rPr>
          <w:rFonts w:ascii="Calibri" w:hAnsi="Calibri" w:cs="Calibri"/>
          <w:sz w:val="26"/>
          <w:szCs w:val="26"/>
        </w:rPr>
        <w:t xml:space="preserve"> čeká, kdy lidé spláchnou </w:t>
      </w:r>
      <w:r w:rsidR="00BD63BB">
        <w:rPr>
          <w:rFonts w:ascii="Calibri" w:hAnsi="Calibri" w:cs="Calibri"/>
          <w:sz w:val="26"/>
          <w:szCs w:val="26"/>
        </w:rPr>
        <w:t xml:space="preserve">do záchodu </w:t>
      </w:r>
      <w:r w:rsidR="009E21B1" w:rsidRPr="00BD63BB">
        <w:rPr>
          <w:rFonts w:ascii="Calibri" w:hAnsi="Calibri" w:cs="Calibri"/>
          <w:sz w:val="26"/>
          <w:szCs w:val="26"/>
        </w:rPr>
        <w:t xml:space="preserve">nebo </w:t>
      </w:r>
      <w:r w:rsidR="00BD63BB">
        <w:rPr>
          <w:rFonts w:ascii="Calibri" w:hAnsi="Calibri" w:cs="Calibri"/>
          <w:sz w:val="26"/>
          <w:szCs w:val="26"/>
        </w:rPr>
        <w:t xml:space="preserve">vylijí do </w:t>
      </w:r>
      <w:r w:rsidR="009E21B1" w:rsidRPr="00BD63BB">
        <w:rPr>
          <w:rFonts w:ascii="Calibri" w:hAnsi="Calibri" w:cs="Calibri"/>
          <w:sz w:val="26"/>
          <w:szCs w:val="26"/>
        </w:rPr>
        <w:t>výlevky něco, co do vody nepatří. A když se to stane, začne schválně škodit.</w:t>
      </w:r>
    </w:p>
    <w:p w14:paraId="464E755A" w14:textId="4A0A6966" w:rsidR="009E21B1" w:rsidRPr="00BD63BB" w:rsidRDefault="009E21B1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BD63BB">
        <w:rPr>
          <w:rFonts w:ascii="Calibri" w:hAnsi="Calibri" w:cs="Calibri"/>
          <w:sz w:val="26"/>
          <w:szCs w:val="26"/>
        </w:rPr>
        <w:t>Jednoho dne se z kohoutku vydala na cestu malá Kapička. Hodný skřítek se usmál a vyrazil s ní vodovodním potrubím dál. „Neboj, dovedu tě do čističky,“ uklidňoval ji. Kapička se třpytila radostí, že má takového průvodce.</w:t>
      </w:r>
    </w:p>
    <w:p w14:paraId="4AF8CBFF" w14:textId="672B9606" w:rsidR="009E21B1" w:rsidRPr="00BD63BB" w:rsidRDefault="009E21B1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BD63BB">
        <w:rPr>
          <w:rFonts w:ascii="Calibri" w:hAnsi="Calibri" w:cs="Calibri"/>
          <w:sz w:val="26"/>
          <w:szCs w:val="26"/>
        </w:rPr>
        <w:t xml:space="preserve">Ale za </w:t>
      </w:r>
      <w:r w:rsidR="00CE53B5">
        <w:rPr>
          <w:rFonts w:ascii="Calibri" w:hAnsi="Calibri" w:cs="Calibri"/>
          <w:sz w:val="26"/>
          <w:szCs w:val="26"/>
        </w:rPr>
        <w:t>první zatáčkou v potrubí</w:t>
      </w:r>
      <w:r w:rsidRPr="00BD63BB">
        <w:rPr>
          <w:rFonts w:ascii="Calibri" w:hAnsi="Calibri" w:cs="Calibri"/>
          <w:sz w:val="26"/>
          <w:szCs w:val="26"/>
        </w:rPr>
        <w:t xml:space="preserve"> už čekal zlobivý skřet. Někdo totiž do dřezu nalil olej. Zlobivý skřet ho popadl a rozmáznul po stěnách potrubí. „To se vám půjde pěkně špatně!“ smál se škodolibě. Olej se lepil na potrubí a kapička nevěděla, kudy projít. Hodný skřítek rychle všechno čistil a kapičku vedl bezpečnou cestou dál.</w:t>
      </w:r>
    </w:p>
    <w:p w14:paraId="45B6DF5C" w14:textId="0E276549" w:rsidR="009E21B1" w:rsidRPr="00BD63BB" w:rsidRDefault="007E708C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848704" behindDoc="0" locked="0" layoutInCell="1" allowOverlap="1" wp14:anchorId="77EBB5FD" wp14:editId="6D9AE801">
            <wp:simplePos x="0" y="0"/>
            <wp:positionH relativeFrom="column">
              <wp:posOffset>5224131</wp:posOffset>
            </wp:positionH>
            <wp:positionV relativeFrom="paragraph">
              <wp:posOffset>187893</wp:posOffset>
            </wp:positionV>
            <wp:extent cx="1229048" cy="2046085"/>
            <wp:effectExtent l="0" t="0" r="3175" b="0"/>
            <wp:wrapSquare wrapText="bothSides"/>
            <wp:docPr id="1263536371" name="Obrázek 48" descr="Obsah obrázku skica, kresba, Perokresba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36371" name="Obrázek 48" descr="Obsah obrázku skica, kresba, Perokresba, klipart&#10;&#10;Obsah generovaný pomocí AI může být nesprávný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7" t="1942" r="6778" b="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48" cy="20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1B1" w:rsidRPr="00BD63BB">
        <w:rPr>
          <w:rFonts w:ascii="Calibri" w:hAnsi="Calibri" w:cs="Calibri"/>
          <w:sz w:val="26"/>
          <w:szCs w:val="26"/>
        </w:rPr>
        <w:t xml:space="preserve">O kousek dál už zlobivý skřet házel do vody zbytky jídla, které někdo spláchl do výlevky. Kousky se hromadily a bránily vodě volně téct. Skřítek jen povzdychl: „Kdyby lidé věděli, jak nám to </w:t>
      </w:r>
      <w:r w:rsidR="00E06FAD">
        <w:rPr>
          <w:rFonts w:ascii="Calibri" w:hAnsi="Calibri" w:cs="Calibri"/>
          <w:sz w:val="26"/>
          <w:szCs w:val="26"/>
        </w:rPr>
        <w:t>ztěžuje</w:t>
      </w:r>
      <w:r w:rsidR="009E21B1" w:rsidRPr="00BD63BB">
        <w:rPr>
          <w:rFonts w:ascii="Calibri" w:hAnsi="Calibri" w:cs="Calibri"/>
          <w:sz w:val="26"/>
          <w:szCs w:val="26"/>
        </w:rPr>
        <w:t xml:space="preserve"> práci…“ a trpělivě </w:t>
      </w:r>
      <w:r w:rsidR="00BD63BB">
        <w:rPr>
          <w:rFonts w:ascii="Calibri" w:hAnsi="Calibri" w:cs="Calibri"/>
          <w:sz w:val="26"/>
          <w:szCs w:val="26"/>
        </w:rPr>
        <w:t>čistil</w:t>
      </w:r>
      <w:r w:rsidR="009E21B1" w:rsidRPr="00BD63BB">
        <w:rPr>
          <w:rFonts w:ascii="Calibri" w:hAnsi="Calibri" w:cs="Calibri"/>
          <w:sz w:val="26"/>
          <w:szCs w:val="26"/>
        </w:rPr>
        <w:t xml:space="preserve"> potrubí tak, aby jím kapička mohla projít.</w:t>
      </w:r>
    </w:p>
    <w:p w14:paraId="13A3B194" w14:textId="77C858D0" w:rsidR="009E21B1" w:rsidRPr="00BD63BB" w:rsidRDefault="009E21B1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BD63BB">
        <w:rPr>
          <w:rFonts w:ascii="Calibri" w:hAnsi="Calibri" w:cs="Calibri"/>
          <w:sz w:val="26"/>
          <w:szCs w:val="26"/>
        </w:rPr>
        <w:t xml:space="preserve">Pak se vzduchem nesl štiplavý zápach. Někdo vylil do odpadu silný čisticí prostředek. Zlobivý skřet ho rozléval všude kolem a </w:t>
      </w:r>
      <w:r w:rsidR="00BD63BB">
        <w:rPr>
          <w:rFonts w:ascii="Calibri" w:hAnsi="Calibri" w:cs="Calibri"/>
          <w:sz w:val="26"/>
          <w:szCs w:val="26"/>
        </w:rPr>
        <w:t>vod</w:t>
      </w:r>
      <w:r w:rsidR="00453518">
        <w:rPr>
          <w:rFonts w:ascii="Calibri" w:hAnsi="Calibri" w:cs="Calibri"/>
          <w:sz w:val="26"/>
          <w:szCs w:val="26"/>
        </w:rPr>
        <w:t>u z toho bolelo bříško</w:t>
      </w:r>
      <w:r w:rsidRPr="00BD63BB">
        <w:rPr>
          <w:rFonts w:ascii="Calibri" w:hAnsi="Calibri" w:cs="Calibri"/>
          <w:sz w:val="26"/>
          <w:szCs w:val="26"/>
        </w:rPr>
        <w:t>. „Tohle potrubí i čističku hodně trápí,“ řekl hodný skřítek a našel pro kapičku bezpečnou cestu, aby se jí nic nestalo.</w:t>
      </w:r>
      <w:r w:rsidR="007E708C" w:rsidRPr="007E708C">
        <w:rPr>
          <w:rFonts w:ascii="Calibri" w:hAnsi="Calibri" w:cs="Calibri"/>
          <w:noProof/>
          <w:sz w:val="26"/>
          <w:szCs w:val="26"/>
        </w:rPr>
        <w:t xml:space="preserve"> </w:t>
      </w:r>
    </w:p>
    <w:p w14:paraId="09E0367D" w14:textId="2CF08CDA" w:rsidR="009E21B1" w:rsidRPr="00BD63BB" w:rsidRDefault="009E21B1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BD63BB">
        <w:rPr>
          <w:rFonts w:ascii="Calibri" w:hAnsi="Calibri" w:cs="Calibri"/>
          <w:sz w:val="26"/>
          <w:szCs w:val="26"/>
        </w:rPr>
        <w:t>Když už se blížili k čističce, zlobivý skřet vytáhl další nástrahu – zbytky léků. Drobné kousky se nerozpouštěly, jen zůstávaly ve vodě a dělaly cestu těžší. Hodný skřítek měl plné ruce práce. Musel vše opravovat, uklízet a chránit kapičku, aby se dostala tam, kam má.</w:t>
      </w:r>
    </w:p>
    <w:p w14:paraId="799703F7" w14:textId="77777777" w:rsidR="009E21B1" w:rsidRPr="00BD63BB" w:rsidRDefault="009E21B1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BD63BB">
        <w:rPr>
          <w:rFonts w:ascii="Calibri" w:hAnsi="Calibri" w:cs="Calibri"/>
          <w:sz w:val="26"/>
          <w:szCs w:val="26"/>
        </w:rPr>
        <w:t>Nakonec se mu to podařilo. Kapička doputovala až do čističky, kde se všechno špinavé z vody odstranilo a ona se mohla vydat zpět do přírody – čistá a veselá, připravená napojit květiny, jezírka nebo třeba dát napít žíznivé veverce.</w:t>
      </w:r>
    </w:p>
    <w:p w14:paraId="0F8A7BBC" w14:textId="77777777" w:rsidR="008542A9" w:rsidRDefault="009E21B1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BD63BB">
        <w:rPr>
          <w:rFonts w:ascii="Calibri" w:hAnsi="Calibri" w:cs="Calibri"/>
          <w:sz w:val="26"/>
          <w:szCs w:val="26"/>
        </w:rPr>
        <w:t>A zlobivý skřet? Ten může škodit jen tehdy, když mu to lidé dovolí. Když do výlevky nepouštějí nic, co tam nepatří, skřet slábne a hodný skřítek má zase dost síly chránit celou cestu vody.</w:t>
      </w:r>
      <w:r w:rsidR="00453518">
        <w:rPr>
          <w:rFonts w:ascii="Calibri" w:hAnsi="Calibri" w:cs="Calibri"/>
          <w:sz w:val="26"/>
          <w:szCs w:val="26"/>
        </w:rPr>
        <w:t xml:space="preserve"> </w:t>
      </w:r>
    </w:p>
    <w:p w14:paraId="1B930931" w14:textId="4CC6269D" w:rsidR="009E21B1" w:rsidRDefault="008542A9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>
        <w:rPr>
          <w:rFonts w:ascii="Montserrat" w:hAnsi="Montserrat" w:cs="Chivo"/>
          <w:b/>
          <w:bCs/>
          <w:noProof/>
          <w:color w:val="5C9925"/>
          <w:sz w:val="36"/>
          <w:szCs w:val="36"/>
        </w:rPr>
        <w:drawing>
          <wp:anchor distT="0" distB="0" distL="114300" distR="114300" simplePos="0" relativeHeight="251853824" behindDoc="0" locked="0" layoutInCell="1" allowOverlap="1" wp14:anchorId="61D47A16" wp14:editId="33ADED59">
            <wp:simplePos x="0" y="0"/>
            <wp:positionH relativeFrom="column">
              <wp:posOffset>5292090</wp:posOffset>
            </wp:positionH>
            <wp:positionV relativeFrom="paragraph">
              <wp:posOffset>469155</wp:posOffset>
            </wp:positionV>
            <wp:extent cx="1325245" cy="858741"/>
            <wp:effectExtent l="0" t="0" r="0" b="0"/>
            <wp:wrapNone/>
            <wp:docPr id="1490784034" name="Obrázek 9" descr="Obsah obrázku text, Grafika, log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84034" name="Obrázek 9" descr="Obsah obrázku text, Grafika, logo, Písmo&#10;&#10;Obsah generovaný pomocí AI může být nesprávný.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>
                                  <a14:foregroundMark x1="37058" y1="37229" x2="37058" y2="37229"/>
                                  <a14:foregroundMark x1="33466" y1="30046" x2="33466" y2="30046"/>
                                  <a14:foregroundMark x1="27993" y1="27993" x2="27993" y2="27993"/>
                                  <a14:foregroundMark x1="63911" y1="57355" x2="63911" y2="57355"/>
                                  <a14:foregroundMark x1="63512" y1="53307" x2="63512" y2="53307"/>
                                  <a14:foregroundMark x1="59749" y1="56613" x2="59749" y2="56613"/>
                                  <a14:foregroundMark x1="47434" y1="58039" x2="47434" y2="58039"/>
                                  <a14:foregroundMark x1="28734" y1="58324" x2="28734" y2="58324"/>
                                  <a14:foregroundMark x1="78278" y1="61231" x2="78278" y2="61231"/>
                                  <a14:foregroundMark x1="74857" y1="61631" x2="74857" y2="61631"/>
                                  <a14:foregroundMark x1="80331" y1="68244" x2="80331" y2="68244"/>
                                  <a14:foregroundMark x1="76739" y1="67959" x2="76739" y2="67959"/>
                                  <a14:foregroundMark x1="76568" y1="66933" x2="76568" y2="66933"/>
                                  <a14:foregroundMark x1="72862" y1="68814" x2="72862" y2="68814"/>
                                  <a14:foregroundMark x1="67674" y1="68415" x2="67674" y2="68415"/>
                                  <a14:foregroundMark x1="61631" y1="69099" x2="61631" y2="69099"/>
                                  <a14:foregroundMark x1="59065" y1="68529" x2="59065" y2="68529"/>
                                  <a14:foregroundMark x1="50285" y1="69954" x2="50285" y2="69954"/>
                                  <a14:foregroundMark x1="46864" y1="70525" x2="46864" y2="70525"/>
                                  <a14:foregroundMark x1="42246" y1="71095" x2="42246" y2="71095"/>
                                  <a14:foregroundMark x1="40650" y1="67218" x2="40650" y2="67218"/>
                                  <a14:foregroundMark x1="36944" y1="69840" x2="36944" y2="69840"/>
                                  <a14:foregroundMark x1="32611" y1="70810" x2="32611" y2="70810"/>
                                  <a14:foregroundMark x1="29761" y1="69099" x2="29761" y2="69099"/>
                                  <a14:foregroundMark x1="25428" y1="70981" x2="25428" y2="70981"/>
                                  <a14:foregroundMark x1="58495" y1="46864" x2="58495" y2="46864"/>
                                  <a14:foregroundMark x1="51311" y1="48290" x2="51311" y2="48290"/>
                                  <a14:foregroundMark x1="47719" y1="47719" x2="47719" y2="47719"/>
                                  <a14:foregroundMark x1="42360" y1="48119" x2="42360" y2="48119"/>
                                  <a14:foregroundMark x1="37343" y1="47548" x2="37343" y2="47548"/>
                                  <a14:foregroundMark x1="28278" y1="48119" x2="28278" y2="48119"/>
                                  <a14:foregroundMark x1="25713" y1="48575" x2="25713" y2="48575"/>
                                  <a14:foregroundMark x1="39510" y1="56727" x2="39510" y2="56727"/>
                                  <a14:backgroundMark x1="23717" y1="48290" x2="23717" y2="48290"/>
                                  <a14:backgroundMark x1="23432" y1="48575" x2="23432" y2="48575"/>
                                  <a14:backgroundMark x1="45838" y1="60775" x2="45838" y2="60775"/>
                                  <a14:backgroundMark x1="35804" y1="58894" x2="35804" y2="588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0" b="1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85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1B1" w:rsidRPr="00BD63BB">
        <w:rPr>
          <w:rFonts w:ascii="Calibri" w:hAnsi="Calibri" w:cs="Calibri"/>
          <w:sz w:val="26"/>
          <w:szCs w:val="26"/>
        </w:rPr>
        <w:t xml:space="preserve">A tak se voda může bezpečně vracet tam, kam patří – do přírody, </w:t>
      </w:r>
      <w:r>
        <w:rPr>
          <w:rFonts w:ascii="Calibri" w:hAnsi="Calibri" w:cs="Calibri"/>
          <w:sz w:val="26"/>
          <w:szCs w:val="26"/>
        </w:rPr>
        <w:br/>
      </w:r>
      <w:r w:rsidR="009E21B1" w:rsidRPr="00BD63BB">
        <w:rPr>
          <w:rFonts w:ascii="Calibri" w:hAnsi="Calibri" w:cs="Calibri"/>
          <w:sz w:val="26"/>
          <w:szCs w:val="26"/>
        </w:rPr>
        <w:t>kde dělá radost všem, kdo ji potřebují.</w:t>
      </w:r>
    </w:p>
    <w:p w14:paraId="051153AC" w14:textId="7E6D93A5" w:rsidR="008542A9" w:rsidRDefault="008542A9" w:rsidP="00453518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</w:p>
    <w:p w14:paraId="553CBAB8" w14:textId="0BBE0293" w:rsidR="00CE162E" w:rsidRDefault="00CE162E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inline distT="0" distB="0" distL="0" distR="0" wp14:anchorId="13758165" wp14:editId="71641489">
            <wp:extent cx="4177343" cy="5860699"/>
            <wp:effectExtent l="0" t="3493" r="0" b="0"/>
            <wp:docPr id="1850938855" name="Obrázek 54" descr="Obsah obrázku klipart, kresba, skica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38855" name="Obrázek 54" descr="Obsah obrázku klipart, kresba, skica, kreslené&#10;&#10;Obsah generovaný pomocí AI může být nesprávný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4153" r="11488" b="16667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4183765" cy="586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6BD85" w14:textId="77777777" w:rsidR="00CE162E" w:rsidRDefault="00CE162E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3892001C" w14:textId="77777777" w:rsidR="00CE162E" w:rsidRDefault="00CE162E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020C3AAD" w14:textId="30BC107B" w:rsidR="00CE162E" w:rsidRDefault="00CE162E" w:rsidP="00CE162E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210A153E" wp14:editId="56CE1C24">
            <wp:extent cx="4310607" cy="5728017"/>
            <wp:effectExtent l="2540" t="0" r="0" b="0"/>
            <wp:docPr id="1718997095" name="Obrázek 55" descr="Obsah obrázku kresba, skica, klipart, Pero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97095" name="Obrázek 55" descr="Obsah obrázku kresba, skica, klipart, Perokresba&#10;&#10;Obsah generovaný pomocí AI může být nesprávný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" t="7247" r="13171" b="208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1903" cy="575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8E72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75EC7883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0234FE4B" wp14:editId="460C2EDB">
            <wp:extent cx="4022186" cy="6634624"/>
            <wp:effectExtent l="1905" t="0" r="5715" b="5715"/>
            <wp:docPr id="1672535954" name="Obrázek 49" descr="Obsah obrázku skica, kresba, Perokresba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35954" name="Obrázek 49" descr="Obsah obrázku skica, kresba, Perokresba, klipart&#10;&#10;Obsah generovaný pomocí AI může být nesprávný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4" t="2207" r="6348" b="94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3951" cy="670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83646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00A6D880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5C6E5676" wp14:editId="0FF7C19D">
            <wp:extent cx="4469221" cy="6883261"/>
            <wp:effectExtent l="0" t="0" r="0" b="0"/>
            <wp:docPr id="333963374" name="Obrázek 50" descr="Obsah obrázku kresba, Kreslený film, Animace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63374" name="Obrázek 50" descr="Obsah obrázku kresba, Kreslený film, Animace, ilustrace&#10;&#10;Obsah generovaný pomocí AI může být nesprávný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6" r="-454" b="129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7997" cy="69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C5B67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anchor distT="0" distB="0" distL="114300" distR="114300" simplePos="0" relativeHeight="251850752" behindDoc="0" locked="0" layoutInCell="1" allowOverlap="1" wp14:anchorId="2ECB6839" wp14:editId="4C6A116C">
            <wp:simplePos x="0" y="0"/>
            <wp:positionH relativeFrom="column">
              <wp:posOffset>4670791</wp:posOffset>
            </wp:positionH>
            <wp:positionV relativeFrom="paragraph">
              <wp:posOffset>2951994</wp:posOffset>
            </wp:positionV>
            <wp:extent cx="1795272" cy="2362200"/>
            <wp:effectExtent l="135573" t="181927" r="131127" b="181928"/>
            <wp:wrapNone/>
            <wp:docPr id="848529480" name="Obrázek 51" descr="Obsah obrázku skica, kresba, klipart, Pero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29480" name="Obrázek 51" descr="Obsah obrázku skica, kresba, klipart, Perokresba&#10;&#10;Obsah generovaný pomocí AI může být nesprávný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4845" r="13281" b="20052"/>
                    <a:stretch>
                      <a:fillRect/>
                    </a:stretch>
                  </pic:blipFill>
                  <pic:spPr bwMode="auto">
                    <a:xfrm rot="5948617">
                      <a:off x="0" y="0"/>
                      <a:ext cx="1795272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1C2B375A" wp14:editId="40F72660">
            <wp:extent cx="4248797" cy="6540353"/>
            <wp:effectExtent l="0" t="0" r="0" b="0"/>
            <wp:docPr id="1018901964" name="Obrázek 51" descr="Obsah obrázku klipart, hračka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01964" name="Obrázek 51" descr="Obsah obrázku klipart, hračka, kreslené&#10;&#10;Obsah generovaný pomocí AI může být nesprávný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9" t="1720" r="4583" b="130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1695" cy="662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B3B0A" w14:textId="77777777" w:rsidR="007E708C" w:rsidRDefault="007E708C" w:rsidP="007E708C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</w:p>
    <w:p w14:paraId="3A74AB96" w14:textId="77777777" w:rsidR="007E708C" w:rsidRPr="008A3065" w:rsidRDefault="007E708C" w:rsidP="007E708C">
      <w:pPr>
        <w:pStyle w:val="Normlnweb"/>
        <w:spacing w:before="0" w:beforeAutospacing="0" w:after="120" w:afterAutospacing="0"/>
        <w:rPr>
          <w:rFonts w:ascii="Calibri" w:hAnsi="Calibri" w:cs="Calibri"/>
          <w:sz w:val="10"/>
          <w:szCs w:val="10"/>
        </w:rPr>
      </w:pPr>
    </w:p>
    <w:p w14:paraId="28E77D7C" w14:textId="77777777" w:rsidR="007E708C" w:rsidRDefault="007E708C" w:rsidP="007E708C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</w:p>
    <w:p w14:paraId="53C5D410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648810EE" wp14:editId="52FE756B">
            <wp:extent cx="4088757" cy="6637082"/>
            <wp:effectExtent l="0" t="4445" r="0" b="0"/>
            <wp:docPr id="892101777" name="Obrázek 52" descr="Obsah obrázku skica, Perokresba, klipart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01777" name="Obrázek 52" descr="Obsah obrázku skica, Perokresba, klipart, ilustrace&#10;&#10;Obsah generovaný pomocí AI může být nesprávný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9" r="3911" b="101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7595" cy="671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557BB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35E38CAE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06EB667C" wp14:editId="0FC76A02">
            <wp:extent cx="4191406" cy="5993471"/>
            <wp:effectExtent l="635" t="0" r="635" b="635"/>
            <wp:docPr id="1582145828" name="Obrázek 53" descr="Obsah obrázku kresba, skica, klipart, Pero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45828" name="Obrázek 53" descr="Obsah obrázku kresba, skica, klipart, Perokresba&#10;&#10;Obsah generovaný pomocí AI může být nesprávný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88" b="14763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4197004" cy="600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8D0B1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028AFC35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28FA31EE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703A82B9" wp14:editId="0FB5F5A9">
            <wp:extent cx="3946625" cy="6098876"/>
            <wp:effectExtent l="3493" t="0" r="0" b="0"/>
            <wp:docPr id="1054640968" name="Obrázek 54" descr="Obsah obrázku kresba, klipart, ilustrace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40968" name="Obrázek 54" descr="Obsah obrázku kresba, klipart, ilustrace, kreslené&#10;&#10;Obsah generovaný pomocí AI může být nesprávný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r="8801" b="106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2120" cy="616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A458A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1F2A93F4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529E1103" wp14:editId="14FF77E9">
            <wp:extent cx="3687245" cy="6572963"/>
            <wp:effectExtent l="4762" t="0" r="953" b="952"/>
            <wp:docPr id="1362433168" name="Obrázek 55" descr="Obsah obrázku kresba, kreslené, ilustrace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33168" name="Obrázek 55" descr="Obsah obrázku kresba, kreslené, ilustrace, klipart&#10;&#10;Obsah generovaný pomocí AI může být nesprávný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t="1599" r="17704" b="69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1181" cy="657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C2CB" w14:textId="77777777" w:rsidR="007E708C" w:rsidRDefault="007E708C" w:rsidP="007E708C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</w:p>
    <w:p w14:paraId="638FC6B4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1DC6C2E1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</w:p>
    <w:p w14:paraId="6D2F0342" w14:textId="77777777" w:rsidR="007E708C" w:rsidRDefault="007E708C" w:rsidP="007E708C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27A7D4A0" wp14:editId="6C94D3B1">
            <wp:extent cx="3771235" cy="6588236"/>
            <wp:effectExtent l="952" t="0" r="2223" b="2222"/>
            <wp:docPr id="176810198" name="Obrázek 56" descr="Obsah obrázku skica, kresba, Perokresba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0198" name="Obrázek 56" descr="Obsah obrázku skica, kresba, Perokresba, klipart&#10;&#10;Obsah generovaný pomocí AI může být nesprávný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6" t="4049" r="21587" b="117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7173" cy="663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CECCB" w14:textId="77777777" w:rsidR="007E708C" w:rsidRPr="00BD63BB" w:rsidRDefault="007E708C" w:rsidP="007E708C">
      <w:pPr>
        <w:pStyle w:val="Normlnweb"/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</w:p>
    <w:p w14:paraId="345A0205" w14:textId="4D13E1D5" w:rsidR="00CE162E" w:rsidRDefault="00CE162E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inline distT="0" distB="0" distL="0" distR="0" wp14:anchorId="31EE22E7" wp14:editId="62A0BA76">
            <wp:extent cx="4049458" cy="4991528"/>
            <wp:effectExtent l="0" t="952" r="952" b="953"/>
            <wp:docPr id="458437665" name="Obrázek 52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67395" name="Obrázek 52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5" t="6704" r="68071" b="726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8936" cy="507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4E673" w14:textId="77777777" w:rsidR="00CE162E" w:rsidRDefault="00CE162E" w:rsidP="009E21B1">
      <w:pPr>
        <w:pStyle w:val="Normlnweb"/>
        <w:spacing w:line="300" w:lineRule="atLeast"/>
        <w:rPr>
          <w:rFonts w:ascii="Segoe UI" w:hAnsi="Segoe UI" w:cs="Segoe UI"/>
          <w:sz w:val="21"/>
          <w:szCs w:val="21"/>
        </w:rPr>
      </w:pPr>
    </w:p>
    <w:p w14:paraId="570BF22B" w14:textId="77777777" w:rsidR="00CE162E" w:rsidRDefault="00CE162E" w:rsidP="009E21B1">
      <w:pPr>
        <w:pStyle w:val="Normlnweb"/>
        <w:spacing w:line="300" w:lineRule="atLeast"/>
        <w:rPr>
          <w:rFonts w:ascii="Segoe UI" w:hAnsi="Segoe UI" w:cs="Segoe UI"/>
          <w:sz w:val="21"/>
          <w:szCs w:val="21"/>
        </w:rPr>
      </w:pPr>
    </w:p>
    <w:p w14:paraId="316D03F8" w14:textId="65F19BE3" w:rsidR="00CE162E" w:rsidRDefault="00CE162E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00F6304E" wp14:editId="255BA7EF">
            <wp:extent cx="3928002" cy="5215543"/>
            <wp:effectExtent l="3810" t="0" r="635" b="635"/>
            <wp:docPr id="2049767395" name="Obrázek 52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67395" name="Obrázek 52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9" t="6704" r="36750" b="726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6310" cy="530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3EEDA" w14:textId="6E2CB17E" w:rsidR="00BD63BB" w:rsidRDefault="00CE162E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inline distT="0" distB="0" distL="0" distR="0" wp14:anchorId="2894E1CE" wp14:editId="3EE2CAB9">
            <wp:extent cx="5600700" cy="2890684"/>
            <wp:effectExtent l="0" t="0" r="0" b="5080"/>
            <wp:docPr id="73253517" name="Obrázek 53" descr="Obsah obrázku kreslené, klipart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3517" name="Obrázek 53" descr="Obsah obrázku kreslené, klipart, ilustrace&#10;&#10;Obsah generovaný pomocí AI může být nesprávný.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9" t="27188" r="37431" b="5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00" cy="290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C804F" w14:textId="26A569B1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</w:p>
    <w:p w14:paraId="337B335B" w14:textId="171089D7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2320" behindDoc="0" locked="0" layoutInCell="1" allowOverlap="1" wp14:anchorId="013B90C0" wp14:editId="57E78F72">
            <wp:simplePos x="0" y="0"/>
            <wp:positionH relativeFrom="column">
              <wp:posOffset>186056</wp:posOffset>
            </wp:positionH>
            <wp:positionV relativeFrom="paragraph">
              <wp:posOffset>80010</wp:posOffset>
            </wp:positionV>
            <wp:extent cx="2590800" cy="2781588"/>
            <wp:effectExtent l="0" t="0" r="0" b="0"/>
            <wp:wrapNone/>
            <wp:docPr id="829968109" name="Obrázek 58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68109" name="Obrázek 58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3" t="6890" r="5867" b="7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9" cy="278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00715" w14:textId="091C8F21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1296" behindDoc="0" locked="0" layoutInCell="1" allowOverlap="1" wp14:anchorId="122673DC" wp14:editId="672C2DA9">
            <wp:simplePos x="0" y="0"/>
            <wp:positionH relativeFrom="column">
              <wp:posOffset>3513456</wp:posOffset>
            </wp:positionH>
            <wp:positionV relativeFrom="paragraph">
              <wp:posOffset>67310</wp:posOffset>
            </wp:positionV>
            <wp:extent cx="2692400" cy="2311301"/>
            <wp:effectExtent l="0" t="0" r="0" b="635"/>
            <wp:wrapNone/>
            <wp:docPr id="760289411" name="Obrázek 58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68109" name="Obrázek 58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3" t="28975" r="5867" b="5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5" cy="231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46459" w14:textId="6D1DA138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</w:p>
    <w:p w14:paraId="553A9EE4" w14:textId="3D923B7A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</w:p>
    <w:p w14:paraId="0CEE8C39" w14:textId="554C676E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</w:p>
    <w:p w14:paraId="5253C6FC" w14:textId="725BBBF8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</w:p>
    <w:p w14:paraId="39E042AF" w14:textId="1094F4E8" w:rsidR="00956A65" w:rsidRDefault="00956A65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</w:p>
    <w:p w14:paraId="7D8CC94D" w14:textId="73ABC09D" w:rsidR="00CE162E" w:rsidRDefault="00CE162E" w:rsidP="00CE162E">
      <w:pPr>
        <w:pStyle w:val="Normlnweb"/>
        <w:spacing w:line="300" w:lineRule="atLeast"/>
        <w:jc w:val="center"/>
        <w:rPr>
          <w:rFonts w:ascii="Segoe UI" w:hAnsi="Segoe UI" w:cs="Segoe UI"/>
          <w:sz w:val="21"/>
          <w:szCs w:val="21"/>
        </w:rPr>
      </w:pPr>
    </w:p>
    <w:p w14:paraId="11ADAB6E" w14:textId="57FFD5A3" w:rsidR="00CE162E" w:rsidRDefault="00CE162E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7FF31D25" w14:textId="77777777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0105F125" w14:textId="344588E8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    </w:t>
      </w: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3A27205D" wp14:editId="0E42297D">
            <wp:extent cx="2374900" cy="1778000"/>
            <wp:effectExtent l="0" t="0" r="0" b="0"/>
            <wp:docPr id="2002589582" name="Obrázek 59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89582" name="Obrázek 59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" t="46741" r="67201" b="3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59" cy="179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1"/>
          <w:szCs w:val="21"/>
        </w:rPr>
        <w:t xml:space="preserve">                    </w:t>
      </w: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08F8570F" wp14:editId="481C520B">
            <wp:extent cx="2697480" cy="1778000"/>
            <wp:effectExtent l="0" t="0" r="0" b="0"/>
            <wp:docPr id="1995646999" name="Obrázek 59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89582" name="Obrázek 59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6" t="46741" r="34357" b="3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56" cy="179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F7D81" w14:textId="68DD3F68" w:rsidR="00956A65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anchor distT="0" distB="0" distL="114300" distR="114300" simplePos="0" relativeHeight="251839488" behindDoc="0" locked="0" layoutInCell="1" allowOverlap="1" wp14:anchorId="093465D1" wp14:editId="470669ED">
            <wp:simplePos x="0" y="0"/>
            <wp:positionH relativeFrom="column">
              <wp:posOffset>274955</wp:posOffset>
            </wp:positionH>
            <wp:positionV relativeFrom="paragraph">
              <wp:posOffset>-5080</wp:posOffset>
            </wp:positionV>
            <wp:extent cx="2949037" cy="1892300"/>
            <wp:effectExtent l="0" t="0" r="0" b="0"/>
            <wp:wrapNone/>
            <wp:docPr id="313543298" name="Obrázek 60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3298" name="Obrázek 60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1" t="47113" b="3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37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A65"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3344" behindDoc="0" locked="0" layoutInCell="1" allowOverlap="1" wp14:anchorId="3B3D51D0" wp14:editId="069BD499">
            <wp:simplePos x="0" y="0"/>
            <wp:positionH relativeFrom="column">
              <wp:posOffset>3526155</wp:posOffset>
            </wp:positionH>
            <wp:positionV relativeFrom="paragraph">
              <wp:posOffset>-72390</wp:posOffset>
            </wp:positionV>
            <wp:extent cx="3304863" cy="1892300"/>
            <wp:effectExtent l="0" t="0" r="0" b="0"/>
            <wp:wrapNone/>
            <wp:docPr id="1451144851" name="Obrázek 60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3298" name="Obrázek 60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3" t="62383" b="2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63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90BAF" w14:textId="22F33FA4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4027FC9A" w14:textId="478C1736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2F3FB6D0" w14:textId="6509E601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  </w:t>
      </w:r>
    </w:p>
    <w:p w14:paraId="5E5CCAB4" w14:textId="18C8E572" w:rsidR="00D9678D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7359B8AA" w14:textId="612F0A14" w:rsidR="00D9678D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41ECF8D3" w14:textId="64635525" w:rsidR="00D9678D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4368" behindDoc="0" locked="0" layoutInCell="1" allowOverlap="1" wp14:anchorId="624BA2BA" wp14:editId="48F1AA9D">
            <wp:simplePos x="0" y="0"/>
            <wp:positionH relativeFrom="column">
              <wp:posOffset>4081145</wp:posOffset>
            </wp:positionH>
            <wp:positionV relativeFrom="paragraph">
              <wp:posOffset>156210</wp:posOffset>
            </wp:positionV>
            <wp:extent cx="2473740" cy="1778000"/>
            <wp:effectExtent l="0" t="0" r="3175" b="0"/>
            <wp:wrapNone/>
            <wp:docPr id="1718291440" name="Obrázek 60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3298" name="Obrázek 60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9" t="76722" r="39665" b="1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4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5392" behindDoc="0" locked="0" layoutInCell="1" allowOverlap="1" wp14:anchorId="6F97F3F3" wp14:editId="2F115E9F">
            <wp:simplePos x="0" y="0"/>
            <wp:positionH relativeFrom="column">
              <wp:posOffset>302895</wp:posOffset>
            </wp:positionH>
            <wp:positionV relativeFrom="paragraph">
              <wp:posOffset>219710</wp:posOffset>
            </wp:positionV>
            <wp:extent cx="2509123" cy="2197100"/>
            <wp:effectExtent l="0" t="0" r="5715" b="0"/>
            <wp:wrapNone/>
            <wp:docPr id="560629180" name="Obrázek 60" descr="Obsah obrázku kreslené, ilustrace, jídl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3298" name="Obrázek 60" descr="Obsah obrázku kreslené, ilustrace, jídlo, design&#10;&#10;Obsah generovaný pomocí AI může být nesprávný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0" t="62383" r="65363" b="2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23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7E248" w14:textId="6B4F13E9" w:rsidR="00D9678D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1BF54FE3" w14:textId="77777777" w:rsidR="00D9678D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6EE49BCF" w14:textId="77777777" w:rsidR="00D9678D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6E5ED375" w14:textId="4E521D7F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108DF3D6" w14:textId="118FF97F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22DB87BB" w14:textId="7C81A512" w:rsidR="00956A65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8464" behindDoc="0" locked="0" layoutInCell="1" allowOverlap="1" wp14:anchorId="235C0C6D" wp14:editId="55DCC845">
            <wp:simplePos x="0" y="0"/>
            <wp:positionH relativeFrom="column">
              <wp:posOffset>2230755</wp:posOffset>
            </wp:positionH>
            <wp:positionV relativeFrom="paragraph">
              <wp:posOffset>34290</wp:posOffset>
            </wp:positionV>
            <wp:extent cx="2362200" cy="1786054"/>
            <wp:effectExtent l="0" t="0" r="0" b="5080"/>
            <wp:wrapNone/>
            <wp:docPr id="1691145368" name="Obrázek 62" descr="Obsah obrázku kresba, skica, klipart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45368" name="Obrázek 62" descr="Obsah obrázku kresba, skica, klipart, kreslené&#10;&#10;Obsah generovaný pomocí AI může být nesprávný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1" b="2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8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0D9BA" w14:textId="53A248E0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00F1F236" w14:textId="3A26C5DE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16AA334A" w14:textId="1F639132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13513883" w14:textId="1AC1CC15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2C8BEB36" w14:textId="18B82B61" w:rsidR="00956A65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 w:rsidRPr="00956A65"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6416" behindDoc="0" locked="0" layoutInCell="1" allowOverlap="1" wp14:anchorId="29CD057E" wp14:editId="3385C767">
            <wp:simplePos x="0" y="0"/>
            <wp:positionH relativeFrom="column">
              <wp:posOffset>198755</wp:posOffset>
            </wp:positionH>
            <wp:positionV relativeFrom="paragraph">
              <wp:posOffset>352425</wp:posOffset>
            </wp:positionV>
            <wp:extent cx="2739498" cy="2286000"/>
            <wp:effectExtent l="0" t="0" r="3810" b="0"/>
            <wp:wrapNone/>
            <wp:docPr id="1196755822" name="Obrázek 1" descr="Obsah obrázku nůž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55822" name="Obrázek 1" descr="Obsah obrázku nůžky&#10;&#10;Obsah generovaný pomocí AI může být nesprávný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49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2172F" w14:textId="49FBBB90" w:rsidR="00956A65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 w:rsidRPr="00956A65"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37440" behindDoc="0" locked="0" layoutInCell="1" allowOverlap="1" wp14:anchorId="67CE6767" wp14:editId="33C516D4">
            <wp:simplePos x="0" y="0"/>
            <wp:positionH relativeFrom="column">
              <wp:posOffset>3312795</wp:posOffset>
            </wp:positionH>
            <wp:positionV relativeFrom="paragraph">
              <wp:posOffset>80645</wp:posOffset>
            </wp:positionV>
            <wp:extent cx="3162300" cy="2291942"/>
            <wp:effectExtent l="0" t="0" r="0" b="0"/>
            <wp:wrapNone/>
            <wp:docPr id="849072304" name="Obrázek 1" descr="Obsah obrázku kruh, klipart, kreslené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72304" name="Obrázek 1" descr="Obsah obrázku kruh, klipart, kreslené, ilustrace&#10;&#10;Obsah generovaný pomocí AI může být nesprávný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9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2F53" w14:textId="12E93C3A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582E69E1" w14:textId="77777777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6F97F283" w14:textId="77777777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280AFAAF" w14:textId="77777777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54655B4B" w14:textId="77777777" w:rsidR="00956A65" w:rsidRDefault="00956A65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4F4EC399" w14:textId="77777777" w:rsidR="00D9678D" w:rsidRDefault="00D9678D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7AF1BFBF" w14:textId="77777777" w:rsidR="00446BF3" w:rsidRDefault="00446BF3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264453EB" w14:textId="77777777" w:rsidR="00446BF3" w:rsidRDefault="00446BF3" w:rsidP="00956A65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</w:p>
    <w:p w14:paraId="19527B1F" w14:textId="2654318B" w:rsidR="00446BF3" w:rsidRDefault="00446BF3" w:rsidP="00446BF3">
      <w:pPr>
        <w:pStyle w:val="Normlnweb"/>
        <w:spacing w:line="300" w:lineRule="atLeast"/>
        <w:ind w:left="426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2DD46E54" wp14:editId="3280ADE0">
            <wp:extent cx="5291405" cy="7797800"/>
            <wp:effectExtent l="0" t="0" r="5080" b="0"/>
            <wp:docPr id="1530879904" name="Obrázek 63" descr="Obsah obrázku klipart, Perokresba, skica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79904" name="Obrázek 63" descr="Obsah obrázku klipart, Perokresba, skica, kreslené&#10;&#10;Obsah generovaný pomocí AI může být nesprávný.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8" t="14763" r="14441" b="17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55" cy="782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72D7A" w14:textId="77777777" w:rsidR="00601DEE" w:rsidRDefault="00601DEE" w:rsidP="00446BF3">
      <w:pPr>
        <w:pStyle w:val="Normlnweb"/>
        <w:spacing w:line="300" w:lineRule="atLeast"/>
        <w:ind w:left="426"/>
        <w:jc w:val="center"/>
        <w:rPr>
          <w:rFonts w:ascii="Segoe UI" w:hAnsi="Segoe UI" w:cs="Segoe UI"/>
          <w:sz w:val="21"/>
          <w:szCs w:val="21"/>
        </w:rPr>
      </w:pPr>
    </w:p>
    <w:p w14:paraId="60BAE08A" w14:textId="542C5C03" w:rsidR="00601DEE" w:rsidRDefault="007E708C" w:rsidP="00601DEE">
      <w:pPr>
        <w:pStyle w:val="Normlnweb"/>
        <w:spacing w:line="300" w:lineRule="atLeast"/>
        <w:ind w:left="426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anchor distT="0" distB="0" distL="114300" distR="114300" simplePos="0" relativeHeight="251851776" behindDoc="0" locked="0" layoutInCell="1" allowOverlap="1" wp14:anchorId="1540FD33" wp14:editId="16ABA0EF">
            <wp:simplePos x="0" y="0"/>
            <wp:positionH relativeFrom="column">
              <wp:posOffset>5149215</wp:posOffset>
            </wp:positionH>
            <wp:positionV relativeFrom="paragraph">
              <wp:posOffset>338658</wp:posOffset>
            </wp:positionV>
            <wp:extent cx="1293779" cy="2149475"/>
            <wp:effectExtent l="0" t="0" r="1905" b="0"/>
            <wp:wrapNone/>
            <wp:docPr id="602790756" name="Obrázek 18" descr="Obsah obrázku skica, kresba, Perokresba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90756" name="Obrázek 18" descr="Obsah obrázku skica, kresba, Perokresba, klipart&#10;&#10;Obsah generovaný pomocí AI může být nesprávný.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2" r="6183" b="847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3779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402"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42560" behindDoc="0" locked="0" layoutInCell="1" allowOverlap="1" wp14:anchorId="6D7BFD64" wp14:editId="41C35E51">
            <wp:simplePos x="0" y="0"/>
            <wp:positionH relativeFrom="column">
              <wp:posOffset>3165524</wp:posOffset>
            </wp:positionH>
            <wp:positionV relativeFrom="paragraph">
              <wp:posOffset>265430</wp:posOffset>
            </wp:positionV>
            <wp:extent cx="372745" cy="506730"/>
            <wp:effectExtent l="0" t="0" r="0" b="1270"/>
            <wp:wrapNone/>
            <wp:docPr id="1121601795" name="Obrázek 49" descr="Obsah obrázku skica, kresba, klipart, Pero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01795" name="Obrázek 49" descr="Obsah obrázku skica, kresba, klipart, Perokresba&#10;&#10;Obsah generovaný pomocí AI může být nesprávný.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4" t="14568" r="13894" b="2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402"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41536" behindDoc="0" locked="0" layoutInCell="1" allowOverlap="1" wp14:anchorId="7BFD509C" wp14:editId="77F51E76">
            <wp:simplePos x="0" y="0"/>
            <wp:positionH relativeFrom="column">
              <wp:posOffset>3215054</wp:posOffset>
            </wp:positionH>
            <wp:positionV relativeFrom="paragraph">
              <wp:posOffset>-384810</wp:posOffset>
            </wp:positionV>
            <wp:extent cx="794385" cy="693420"/>
            <wp:effectExtent l="0" t="0" r="5715" b="5080"/>
            <wp:wrapNone/>
            <wp:docPr id="982697294" name="Obrázek 48" descr="Obsah obrázku klipart, skica, zástrčka, kohoute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97294" name="Obrázek 48" descr="Obsah obrázku klipart, skica, zástrčka, kohoutek&#10;&#10;Obsah generovaný pomocí AI může být nesprávný.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6" t="20009" r="10115" b="3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DEE" w:rsidRPr="009E21B1">
        <w:rPr>
          <w:rFonts w:ascii="Montserrat" w:hAnsi="Montserrat"/>
          <w:b/>
          <w:bCs/>
          <w:color w:val="F15A29"/>
        </w:rPr>
        <w:t>P</w:t>
      </w:r>
      <w:r w:rsidR="00601DEE">
        <w:rPr>
          <w:rFonts w:ascii="Montserrat" w:hAnsi="Montserrat"/>
          <w:b/>
          <w:bCs/>
          <w:color w:val="F15A29"/>
        </w:rPr>
        <w:t>roveďte kapičku potrubím</w:t>
      </w:r>
    </w:p>
    <w:p w14:paraId="2AE52F3E" w14:textId="2B5B0761" w:rsidR="00F560C2" w:rsidRDefault="00F560C2" w:rsidP="00226402">
      <w:pPr>
        <w:pStyle w:val="Normlnweb"/>
        <w:spacing w:line="300" w:lineRule="atLeast"/>
        <w:rPr>
          <w:rFonts w:ascii="Segoe UI" w:hAnsi="Segoe UI" w:cs="Segoe UI"/>
          <w:sz w:val="21"/>
          <w:szCs w:val="21"/>
        </w:rPr>
      </w:pPr>
    </w:p>
    <w:p w14:paraId="28E458DB" w14:textId="60E534ED" w:rsidR="00F560C2" w:rsidRDefault="00A96724" w:rsidP="00446BF3">
      <w:pPr>
        <w:pStyle w:val="Normlnweb"/>
        <w:spacing w:line="300" w:lineRule="atLeast"/>
        <w:ind w:left="426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845632" behindDoc="0" locked="0" layoutInCell="1" allowOverlap="1" wp14:anchorId="701FAC1C" wp14:editId="0AC43D11">
            <wp:simplePos x="0" y="0"/>
            <wp:positionH relativeFrom="column">
              <wp:posOffset>127244</wp:posOffset>
            </wp:positionH>
            <wp:positionV relativeFrom="paragraph">
              <wp:posOffset>3470519</wp:posOffset>
            </wp:positionV>
            <wp:extent cx="1722902" cy="1814733"/>
            <wp:effectExtent l="0" t="0" r="4445" b="0"/>
            <wp:wrapNone/>
            <wp:docPr id="177228285" name="Obrázek 54" descr="Obsah obrázku kresba, skica, savec, čern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8285" name="Obrázek 54" descr="Obsah obrázku kresba, skica, savec, černá&#10;&#10;Obsah generovaný pomocí AI může být nesprávný.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9587" r="3499" b="2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02" cy="181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402">
        <w:rPr>
          <w:i/>
          <w:iCs/>
          <w:noProof/>
        </w:rPr>
        <w:drawing>
          <wp:anchor distT="0" distB="0" distL="114300" distR="114300" simplePos="0" relativeHeight="251844608" behindDoc="0" locked="0" layoutInCell="1" allowOverlap="1" wp14:anchorId="5E13F037" wp14:editId="756ED9D2">
            <wp:simplePos x="0" y="0"/>
            <wp:positionH relativeFrom="column">
              <wp:posOffset>2884707</wp:posOffset>
            </wp:positionH>
            <wp:positionV relativeFrom="paragraph">
              <wp:posOffset>6622268</wp:posOffset>
            </wp:positionV>
            <wp:extent cx="2194560" cy="2360744"/>
            <wp:effectExtent l="0" t="0" r="2540" b="1905"/>
            <wp:wrapNone/>
            <wp:docPr id="749564742" name="Obrázek 51" descr="Obsah obrázku klipart, kreslené, design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4742" name="Obrázek 51" descr="Obsah obrázku klipart, kreslené, design, ilustrace&#10;&#10;Obsah generovaný pomocí AI může být nesprávný.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2" t="14297" r="9256" b="20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88" cy="237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402">
        <w:rPr>
          <w:rFonts w:ascii="Segoe UI" w:hAnsi="Segoe UI" w:cs="Segoe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B0BCFD" wp14:editId="73DEADFA">
                <wp:simplePos x="0" y="0"/>
                <wp:positionH relativeFrom="column">
                  <wp:posOffset>3357538</wp:posOffset>
                </wp:positionH>
                <wp:positionV relativeFrom="paragraph">
                  <wp:posOffset>6256508</wp:posOffset>
                </wp:positionV>
                <wp:extent cx="45719" cy="365760"/>
                <wp:effectExtent l="50800" t="0" r="43815" b="27940"/>
                <wp:wrapNone/>
                <wp:docPr id="109584844" name="Přímá spojovací šipk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57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345F6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ovací šipka 50" o:spid="_x0000_s1026" type="#_x0000_t32" style="position:absolute;margin-left:264.35pt;margin-top:492.65pt;width:3.6pt;height:2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" strokecolor="#345f6a" strokeweight="3pt">
                <v:stroke endarrow="block" joinstyle="miter"/>
              </v:shape>
            </w:pict>
          </mc:Fallback>
        </mc:AlternateContent>
      </w:r>
      <w:r w:rsidR="00F560C2" w:rsidRPr="00F560C2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17E31689" wp14:editId="54E5AD98">
            <wp:extent cx="5008098" cy="6722745"/>
            <wp:effectExtent l="0" t="0" r="0" b="0"/>
            <wp:docPr id="1331909331" name="Obrázek 1" descr="Obsah obrázku kresba, kreslené, design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09331" name="Obrázek 1" descr="Obsah obrázku kresba, kreslené, design, ilustrace&#10;&#10;Obsah generovaný pomocí AI může být nesprávný."/>
                    <pic:cNvPicPr/>
                  </pic:nvPicPr>
                  <pic:blipFill rotWithShape="1">
                    <a:blip r:embed="rId40"/>
                    <a:srcRect t="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39" cy="67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5D510" w14:textId="0314E009" w:rsidR="009E21B1" w:rsidRDefault="009E21B1" w:rsidP="00894F8E">
      <w:pPr>
        <w:spacing w:after="120" w:line="22" w:lineRule="atLeast"/>
        <w:ind w:right="28"/>
        <w:jc w:val="both"/>
        <w:rPr>
          <w:i/>
          <w:iCs/>
        </w:rPr>
      </w:pPr>
    </w:p>
    <w:p w14:paraId="23B0286B" w14:textId="249BA5CF" w:rsidR="00F560C2" w:rsidRDefault="00F560C2" w:rsidP="00894F8E">
      <w:pPr>
        <w:spacing w:after="120" w:line="22" w:lineRule="atLeast"/>
        <w:ind w:right="28"/>
        <w:jc w:val="both"/>
        <w:rPr>
          <w:i/>
          <w:iCs/>
        </w:rPr>
      </w:pPr>
    </w:p>
    <w:p w14:paraId="13B8FDF0" w14:textId="77777777" w:rsidR="00226402" w:rsidRDefault="00226402" w:rsidP="00894F8E">
      <w:pPr>
        <w:spacing w:after="120" w:line="22" w:lineRule="atLeast"/>
        <w:ind w:right="28"/>
        <w:jc w:val="both"/>
        <w:rPr>
          <w:i/>
          <w:iCs/>
        </w:rPr>
      </w:pPr>
    </w:p>
    <w:p w14:paraId="77545164" w14:textId="77777777" w:rsidR="00226402" w:rsidRDefault="00226402" w:rsidP="00894F8E">
      <w:pPr>
        <w:spacing w:after="120" w:line="22" w:lineRule="atLeast"/>
        <w:ind w:right="28"/>
        <w:jc w:val="both"/>
        <w:rPr>
          <w:i/>
          <w:iCs/>
        </w:rPr>
      </w:pPr>
    </w:p>
    <w:p w14:paraId="7B38BDA3" w14:textId="77777777" w:rsidR="00226402" w:rsidRDefault="00226402" w:rsidP="00894F8E">
      <w:pPr>
        <w:spacing w:after="120" w:line="22" w:lineRule="atLeast"/>
        <w:ind w:right="28"/>
        <w:jc w:val="both"/>
        <w:rPr>
          <w:i/>
          <w:iCs/>
        </w:rPr>
      </w:pPr>
    </w:p>
    <w:p w14:paraId="60D2A7C8" w14:textId="77777777" w:rsidR="000526F1" w:rsidRPr="00F2226C" w:rsidRDefault="000526F1">
      <w:pPr>
        <w:spacing w:after="120" w:line="252" w:lineRule="auto"/>
        <w:jc w:val="both"/>
        <w:rPr>
          <w:bCs/>
        </w:rPr>
      </w:pPr>
    </w:p>
    <w:sectPr w:rsidR="000526F1" w:rsidRPr="00F2226C" w:rsidSect="004A6C97">
      <w:headerReference w:type="default" r:id="rId41"/>
      <w:footerReference w:type="even" r:id="rId42"/>
      <w:footerReference w:type="default" r:id="rId43"/>
      <w:pgSz w:w="11906" w:h="16838"/>
      <w:pgMar w:top="612" w:right="907" w:bottom="124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AD95" w14:textId="77777777" w:rsidR="00D5461E" w:rsidRDefault="00D5461E" w:rsidP="00C5168B">
      <w:pPr>
        <w:spacing w:after="0" w:line="240" w:lineRule="auto"/>
      </w:pPr>
      <w:r>
        <w:separator/>
      </w:r>
    </w:p>
  </w:endnote>
  <w:endnote w:type="continuationSeparator" w:id="0">
    <w:p w14:paraId="3F1AB8A8" w14:textId="77777777" w:rsidR="00D5461E" w:rsidRDefault="00D5461E" w:rsidP="00C5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2065065982"/>
      <w:docPartObj>
        <w:docPartGallery w:val="Page Numbers (Bottom of Page)"/>
        <w:docPartUnique/>
      </w:docPartObj>
    </w:sdtPr>
    <w:sdtContent>
      <w:p w14:paraId="6B4127C4" w14:textId="2C346D77" w:rsidR="006637E9" w:rsidRDefault="006637E9" w:rsidP="00A20F1F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75AAABCB" w14:textId="77777777" w:rsidR="006637E9" w:rsidRDefault="006637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957109014"/>
      <w:docPartObj>
        <w:docPartGallery w:val="Page Numbers (Bottom of Page)"/>
        <w:docPartUnique/>
      </w:docPartObj>
    </w:sdtPr>
    <w:sdtEndPr>
      <w:rPr>
        <w:rStyle w:val="slostrnky"/>
        <w:rFonts w:ascii="Montserrat" w:hAnsi="Montserrat"/>
        <w:sz w:val="18"/>
        <w:szCs w:val="18"/>
      </w:rPr>
    </w:sdtEndPr>
    <w:sdtContent>
      <w:p w14:paraId="6304943C" w14:textId="750A65ED" w:rsidR="006637E9" w:rsidRPr="006637E9" w:rsidRDefault="006637E9" w:rsidP="00A20F1F">
        <w:pPr>
          <w:pStyle w:val="Zpat"/>
          <w:framePr w:wrap="none" w:vAnchor="text" w:hAnchor="margin" w:xAlign="center" w:y="1"/>
          <w:rPr>
            <w:rStyle w:val="slostrnky"/>
            <w:rFonts w:ascii="Montserrat" w:hAnsi="Montserrat"/>
            <w:sz w:val="18"/>
            <w:szCs w:val="18"/>
          </w:rPr>
        </w:pPr>
        <w:r w:rsidRPr="006637E9">
          <w:rPr>
            <w:rStyle w:val="slostrnky"/>
            <w:rFonts w:ascii="Montserrat" w:hAnsi="Montserrat"/>
            <w:sz w:val="18"/>
            <w:szCs w:val="18"/>
          </w:rPr>
          <w:fldChar w:fldCharType="begin"/>
        </w:r>
        <w:r w:rsidRPr="006637E9">
          <w:rPr>
            <w:rStyle w:val="slostrnky"/>
            <w:rFonts w:ascii="Montserrat" w:hAnsi="Montserrat"/>
            <w:sz w:val="18"/>
            <w:szCs w:val="18"/>
          </w:rPr>
          <w:instrText xml:space="preserve"> PAGE </w:instrText>
        </w:r>
        <w:r w:rsidRPr="006637E9">
          <w:rPr>
            <w:rStyle w:val="slostrnky"/>
            <w:rFonts w:ascii="Montserrat" w:hAnsi="Montserrat"/>
            <w:sz w:val="18"/>
            <w:szCs w:val="18"/>
          </w:rPr>
          <w:fldChar w:fldCharType="separate"/>
        </w:r>
        <w:r w:rsidRPr="006637E9">
          <w:rPr>
            <w:rStyle w:val="slostrnky"/>
            <w:rFonts w:ascii="Montserrat" w:hAnsi="Montserrat"/>
            <w:noProof/>
            <w:sz w:val="18"/>
            <w:szCs w:val="18"/>
          </w:rPr>
          <w:t>1</w:t>
        </w:r>
        <w:r w:rsidRPr="006637E9">
          <w:rPr>
            <w:rStyle w:val="slostrnky"/>
            <w:rFonts w:ascii="Montserrat" w:hAnsi="Montserrat"/>
            <w:sz w:val="18"/>
            <w:szCs w:val="18"/>
          </w:rPr>
          <w:fldChar w:fldCharType="end"/>
        </w:r>
        <w:r w:rsidR="00CB6E35">
          <w:rPr>
            <w:rStyle w:val="slostrnky"/>
            <w:rFonts w:ascii="Montserrat" w:hAnsi="Montserrat"/>
            <w:sz w:val="18"/>
            <w:szCs w:val="18"/>
          </w:rPr>
          <w:t xml:space="preserve"> </w:t>
        </w:r>
        <w:r w:rsidR="00C513B3">
          <w:rPr>
            <w:rStyle w:val="slostrnky"/>
            <w:rFonts w:ascii="Montserrat" w:hAnsi="Montserrat"/>
            <w:sz w:val="18"/>
            <w:szCs w:val="18"/>
          </w:rPr>
          <w:t xml:space="preserve">/ </w:t>
        </w:r>
        <w:r w:rsidR="008542A9">
          <w:rPr>
            <w:rStyle w:val="slostrnky"/>
            <w:rFonts w:ascii="Montserrat" w:hAnsi="Montserrat"/>
            <w:sz w:val="18"/>
            <w:szCs w:val="18"/>
          </w:rPr>
          <w:t>11</w:t>
        </w:r>
      </w:p>
    </w:sdtContent>
  </w:sdt>
  <w:p w14:paraId="649C9813" w14:textId="77777777" w:rsidR="006637E9" w:rsidRPr="006637E9" w:rsidRDefault="006637E9">
    <w:pPr>
      <w:pStyle w:val="Zpat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C3A5B" w14:textId="77777777" w:rsidR="00D5461E" w:rsidRDefault="00D5461E" w:rsidP="00C5168B">
      <w:pPr>
        <w:spacing w:after="0" w:line="240" w:lineRule="auto"/>
      </w:pPr>
      <w:r>
        <w:separator/>
      </w:r>
    </w:p>
  </w:footnote>
  <w:footnote w:type="continuationSeparator" w:id="0">
    <w:p w14:paraId="6F326601" w14:textId="77777777" w:rsidR="00D5461E" w:rsidRDefault="00D5461E" w:rsidP="00C5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7436" w14:textId="5D388F46" w:rsidR="001569F5" w:rsidRDefault="0084477D" w:rsidP="00C638DC">
    <w:pPr>
      <w:pStyle w:val="Zhlav"/>
      <w:tabs>
        <w:tab w:val="clear" w:pos="9072"/>
        <w:tab w:val="right" w:pos="9070"/>
      </w:tabs>
    </w:pPr>
    <w:r>
      <w:fldChar w:fldCharType="begin"/>
    </w:r>
    <w:r>
      <w:instrText xml:space="preserve"> INCLUDEPICTURE "https://www.lg.com/content/dam/lge/common/logo/logo-lg-100-44.svg" \* MERGEFORMATINET </w:instrText>
    </w:r>
    <w:r>
      <w:fldChar w:fldCharType="separate"/>
    </w:r>
    <w:r>
      <w:rPr>
        <w:noProof/>
      </w:rPr>
      <mc:AlternateContent>
        <mc:Choice Requires="wps">
          <w:drawing>
            <wp:inline distT="0" distB="0" distL="0" distR="0" wp14:anchorId="495FB3D9" wp14:editId="5DDD67DD">
              <wp:extent cx="307975" cy="307975"/>
              <wp:effectExtent l="0" t="0" r="0" b="0"/>
              <wp:docPr id="2046282123" name="Obdélník 1" descr="LG logo (Life's Good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97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D30DCF" id="Obdélník 1" o:spid="_x0000_s1026" alt="LG logo (Life's Good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" filled="f" stroked="f">
              <o:lock v:ext="edit" aspectratio="t"/>
              <w10:anchorlock/>
            </v:rect>
          </w:pict>
        </mc:Fallback>
      </mc:AlternateContent>
    </w:r>
    <w:r>
      <w:fldChar w:fldCharType="end"/>
    </w:r>
    <w:r w:rsidR="00C638DC">
      <w:fldChar w:fldCharType="begin"/>
    </w:r>
    <w:r w:rsidR="00C638DC">
      <w:instrText xml:space="preserve"> INCLUDEPICTURE "https://www.spolecenskaodpovednost.cz/wp-content/uploads/2020/04/remobil_logo_uvodni_obrazek.png" \* MERGEFORMATINET </w:instrText>
    </w:r>
    <w:r w:rsidR="00C638DC">
      <w:fldChar w:fldCharType="separate"/>
    </w:r>
    <w:r w:rsidR="00C638DC">
      <w:fldChar w:fldCharType="end"/>
    </w:r>
    <w:r w:rsidR="000528A1">
      <w:rPr>
        <w:noProof/>
        <w:lang w:eastAsia="cs-CZ"/>
      </w:rPr>
      <w:t xml:space="preserve"> </w:t>
    </w:r>
    <w:r w:rsidR="001569F5" w:rsidRPr="00700875">
      <w:t xml:space="preserve"> </w:t>
    </w:r>
    <w:r>
      <w:fldChar w:fldCharType="begin"/>
    </w:r>
    <w:r>
      <w:instrText xml:space="preserve"> INCLUDEPICTURE "https://www.lg.com/content/dam/lge/cz/migration/o-lg/img/brand-identity/logo-coporate.jpg" \* MERGEFORMATINET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8A2"/>
    <w:multiLevelType w:val="multilevel"/>
    <w:tmpl w:val="89D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06B1F"/>
    <w:multiLevelType w:val="hybridMultilevel"/>
    <w:tmpl w:val="9354944E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03"/>
    <w:multiLevelType w:val="hybridMultilevel"/>
    <w:tmpl w:val="5FB4E188"/>
    <w:lvl w:ilvl="0" w:tplc="F3549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D6DEE"/>
    <w:multiLevelType w:val="hybridMultilevel"/>
    <w:tmpl w:val="1BBC5A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235CA2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06E1"/>
    <w:multiLevelType w:val="hybridMultilevel"/>
    <w:tmpl w:val="901AE0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85630"/>
    <w:multiLevelType w:val="hybridMultilevel"/>
    <w:tmpl w:val="3D38E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76407"/>
    <w:multiLevelType w:val="hybridMultilevel"/>
    <w:tmpl w:val="299EDDA6"/>
    <w:lvl w:ilvl="0" w:tplc="5C323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736F"/>
    <w:multiLevelType w:val="hybridMultilevel"/>
    <w:tmpl w:val="EB802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13332"/>
    <w:multiLevelType w:val="hybridMultilevel"/>
    <w:tmpl w:val="9636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0363C"/>
    <w:multiLevelType w:val="hybridMultilevel"/>
    <w:tmpl w:val="A98C130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77CF"/>
    <w:multiLevelType w:val="hybridMultilevel"/>
    <w:tmpl w:val="B9DA8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67012"/>
    <w:multiLevelType w:val="hybridMultilevel"/>
    <w:tmpl w:val="D6B6A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17FD9"/>
    <w:multiLevelType w:val="hybridMultilevel"/>
    <w:tmpl w:val="6C24153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0274F"/>
    <w:multiLevelType w:val="hybridMultilevel"/>
    <w:tmpl w:val="5F4C8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211C02"/>
    <w:multiLevelType w:val="hybridMultilevel"/>
    <w:tmpl w:val="4028B5B6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C18BE"/>
    <w:multiLevelType w:val="hybridMultilevel"/>
    <w:tmpl w:val="63AAE64E"/>
    <w:lvl w:ilvl="0" w:tplc="B0C2A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D0767"/>
    <w:multiLevelType w:val="hybridMultilevel"/>
    <w:tmpl w:val="7A94F384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224A9"/>
    <w:multiLevelType w:val="hybridMultilevel"/>
    <w:tmpl w:val="4B52DD9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13122"/>
    <w:multiLevelType w:val="hybridMultilevel"/>
    <w:tmpl w:val="92565EE6"/>
    <w:lvl w:ilvl="0" w:tplc="42B81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73F18"/>
    <w:multiLevelType w:val="hybridMultilevel"/>
    <w:tmpl w:val="7A5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F3B34"/>
    <w:multiLevelType w:val="hybridMultilevel"/>
    <w:tmpl w:val="1FA42BF6"/>
    <w:lvl w:ilvl="0" w:tplc="43C67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1E4666"/>
    <w:multiLevelType w:val="hybridMultilevel"/>
    <w:tmpl w:val="9E36121C"/>
    <w:lvl w:ilvl="0" w:tplc="1924E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12996"/>
    <w:multiLevelType w:val="hybridMultilevel"/>
    <w:tmpl w:val="562C3DA8"/>
    <w:lvl w:ilvl="0" w:tplc="54862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F11FF"/>
    <w:multiLevelType w:val="hybridMultilevel"/>
    <w:tmpl w:val="AE76938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E488C"/>
    <w:multiLevelType w:val="hybridMultilevel"/>
    <w:tmpl w:val="0A0001F4"/>
    <w:lvl w:ilvl="0" w:tplc="5B1A91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D3E28"/>
    <w:multiLevelType w:val="hybridMultilevel"/>
    <w:tmpl w:val="9F4E1DEA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06989"/>
    <w:multiLevelType w:val="hybridMultilevel"/>
    <w:tmpl w:val="9ADC6A9E"/>
    <w:lvl w:ilvl="0" w:tplc="437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435DD"/>
    <w:multiLevelType w:val="hybridMultilevel"/>
    <w:tmpl w:val="63AEA440"/>
    <w:lvl w:ilvl="0" w:tplc="1DD00B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2E1473"/>
    <w:multiLevelType w:val="hybridMultilevel"/>
    <w:tmpl w:val="7D468B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EF2ACF"/>
    <w:multiLevelType w:val="hybridMultilevel"/>
    <w:tmpl w:val="EB9A282C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11B78"/>
    <w:multiLevelType w:val="hybridMultilevel"/>
    <w:tmpl w:val="C3C85F64"/>
    <w:lvl w:ilvl="0" w:tplc="3C760B5A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theme="minorHAnsi" w:hint="default"/>
        <w:b/>
        <w:color w:val="00B05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E6123"/>
    <w:multiLevelType w:val="hybridMultilevel"/>
    <w:tmpl w:val="B45E2E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2A203A"/>
    <w:multiLevelType w:val="hybridMultilevel"/>
    <w:tmpl w:val="E0944578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544CB"/>
    <w:multiLevelType w:val="hybridMultilevel"/>
    <w:tmpl w:val="60D677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7126D"/>
    <w:multiLevelType w:val="hybridMultilevel"/>
    <w:tmpl w:val="FF1A48BC"/>
    <w:lvl w:ilvl="0" w:tplc="7BD054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CF47E6"/>
    <w:multiLevelType w:val="multilevel"/>
    <w:tmpl w:val="1ED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1150E2"/>
    <w:multiLevelType w:val="hybridMultilevel"/>
    <w:tmpl w:val="6FB03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61811"/>
    <w:multiLevelType w:val="hybridMultilevel"/>
    <w:tmpl w:val="000AC1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57CFF"/>
    <w:multiLevelType w:val="hybridMultilevel"/>
    <w:tmpl w:val="2E723D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6E6752"/>
    <w:multiLevelType w:val="multilevel"/>
    <w:tmpl w:val="146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B34CA6"/>
    <w:multiLevelType w:val="hybridMultilevel"/>
    <w:tmpl w:val="5D0604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2152D5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A80C58"/>
    <w:multiLevelType w:val="hybridMultilevel"/>
    <w:tmpl w:val="8DC8C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BE3BA5"/>
    <w:multiLevelType w:val="hybridMultilevel"/>
    <w:tmpl w:val="F27AFDC8"/>
    <w:lvl w:ilvl="0" w:tplc="43766B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574229">
    <w:abstractNumId w:val="7"/>
  </w:num>
  <w:num w:numId="2" w16cid:durableId="1632400763">
    <w:abstractNumId w:val="16"/>
  </w:num>
  <w:num w:numId="3" w16cid:durableId="2065178592">
    <w:abstractNumId w:val="33"/>
  </w:num>
  <w:num w:numId="4" w16cid:durableId="1393238914">
    <w:abstractNumId w:val="25"/>
  </w:num>
  <w:num w:numId="5" w16cid:durableId="140735059">
    <w:abstractNumId w:val="19"/>
  </w:num>
  <w:num w:numId="6" w16cid:durableId="1489204054">
    <w:abstractNumId w:val="26"/>
  </w:num>
  <w:num w:numId="7" w16cid:durableId="382172803">
    <w:abstractNumId w:val="17"/>
  </w:num>
  <w:num w:numId="8" w16cid:durableId="1223559015">
    <w:abstractNumId w:val="10"/>
  </w:num>
  <w:num w:numId="9" w16cid:durableId="763722883">
    <w:abstractNumId w:val="18"/>
  </w:num>
  <w:num w:numId="10" w16cid:durableId="1930037063">
    <w:abstractNumId w:val="15"/>
  </w:num>
  <w:num w:numId="11" w16cid:durableId="777530398">
    <w:abstractNumId w:val="1"/>
  </w:num>
  <w:num w:numId="12" w16cid:durableId="727725044">
    <w:abstractNumId w:val="30"/>
  </w:num>
  <w:num w:numId="13" w16cid:durableId="1919944543">
    <w:abstractNumId w:val="28"/>
  </w:num>
  <w:num w:numId="14" w16cid:durableId="1409159527">
    <w:abstractNumId w:val="0"/>
  </w:num>
  <w:num w:numId="15" w16cid:durableId="714620848">
    <w:abstractNumId w:val="42"/>
  </w:num>
  <w:num w:numId="16" w16cid:durableId="2021272026">
    <w:abstractNumId w:val="4"/>
  </w:num>
  <w:num w:numId="17" w16cid:durableId="2034838476">
    <w:abstractNumId w:val="39"/>
  </w:num>
  <w:num w:numId="18" w16cid:durableId="1302806077">
    <w:abstractNumId w:val="3"/>
  </w:num>
  <w:num w:numId="19" w16cid:durableId="38434992">
    <w:abstractNumId w:val="43"/>
  </w:num>
  <w:num w:numId="20" w16cid:durableId="1540168155">
    <w:abstractNumId w:val="20"/>
  </w:num>
  <w:num w:numId="21" w16cid:durableId="1643265716">
    <w:abstractNumId w:val="14"/>
  </w:num>
  <w:num w:numId="22" w16cid:durableId="1621759519">
    <w:abstractNumId w:val="23"/>
  </w:num>
  <w:num w:numId="23" w16cid:durableId="784808886">
    <w:abstractNumId w:val="9"/>
  </w:num>
  <w:num w:numId="24" w16cid:durableId="1254437116">
    <w:abstractNumId w:val="8"/>
  </w:num>
  <w:num w:numId="25" w16cid:durableId="1439570357">
    <w:abstractNumId w:val="6"/>
  </w:num>
  <w:num w:numId="26" w16cid:durableId="1199129203">
    <w:abstractNumId w:val="22"/>
  </w:num>
  <w:num w:numId="27" w16cid:durableId="1015304936">
    <w:abstractNumId w:val="27"/>
  </w:num>
  <w:num w:numId="28" w16cid:durableId="914241550">
    <w:abstractNumId w:val="44"/>
  </w:num>
  <w:num w:numId="29" w16cid:durableId="12215553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3840956">
    <w:abstractNumId w:val="13"/>
  </w:num>
  <w:num w:numId="31" w16cid:durableId="364645149">
    <w:abstractNumId w:val="24"/>
  </w:num>
  <w:num w:numId="32" w16cid:durableId="1152604492">
    <w:abstractNumId w:val="31"/>
  </w:num>
  <w:num w:numId="33" w16cid:durableId="182399192">
    <w:abstractNumId w:val="38"/>
  </w:num>
  <w:num w:numId="34" w16cid:durableId="736629578">
    <w:abstractNumId w:val="36"/>
  </w:num>
  <w:num w:numId="35" w16cid:durableId="2004579830">
    <w:abstractNumId w:val="40"/>
  </w:num>
  <w:num w:numId="36" w16cid:durableId="26878648">
    <w:abstractNumId w:val="12"/>
  </w:num>
  <w:num w:numId="37" w16cid:durableId="307365865">
    <w:abstractNumId w:val="35"/>
  </w:num>
  <w:num w:numId="38" w16cid:durableId="1221985745">
    <w:abstractNumId w:val="37"/>
  </w:num>
  <w:num w:numId="39" w16cid:durableId="1350370159">
    <w:abstractNumId w:val="32"/>
  </w:num>
  <w:num w:numId="40" w16cid:durableId="463238856">
    <w:abstractNumId w:val="34"/>
  </w:num>
  <w:num w:numId="41" w16cid:durableId="613098836">
    <w:abstractNumId w:val="5"/>
  </w:num>
  <w:num w:numId="42" w16cid:durableId="2010478073">
    <w:abstractNumId w:val="41"/>
  </w:num>
  <w:num w:numId="43" w16cid:durableId="1275554320">
    <w:abstractNumId w:val="21"/>
  </w:num>
  <w:num w:numId="44" w16cid:durableId="1093159632">
    <w:abstractNumId w:val="11"/>
  </w:num>
  <w:num w:numId="45" w16cid:durableId="1620262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4B"/>
    <w:rsid w:val="00000D40"/>
    <w:rsid w:val="000019E8"/>
    <w:rsid w:val="00001DA5"/>
    <w:rsid w:val="00003E3E"/>
    <w:rsid w:val="000050CD"/>
    <w:rsid w:val="0000536B"/>
    <w:rsid w:val="00007417"/>
    <w:rsid w:val="000105CA"/>
    <w:rsid w:val="00014027"/>
    <w:rsid w:val="00016505"/>
    <w:rsid w:val="00020536"/>
    <w:rsid w:val="00021019"/>
    <w:rsid w:val="00022CA3"/>
    <w:rsid w:val="000247BE"/>
    <w:rsid w:val="0002668A"/>
    <w:rsid w:val="00027C37"/>
    <w:rsid w:val="00035F8F"/>
    <w:rsid w:val="000365BF"/>
    <w:rsid w:val="00037BDC"/>
    <w:rsid w:val="00040A1F"/>
    <w:rsid w:val="0004117F"/>
    <w:rsid w:val="00042295"/>
    <w:rsid w:val="000451DC"/>
    <w:rsid w:val="00047376"/>
    <w:rsid w:val="00047CE0"/>
    <w:rsid w:val="000526F1"/>
    <w:rsid w:val="000528A1"/>
    <w:rsid w:val="00053701"/>
    <w:rsid w:val="00054220"/>
    <w:rsid w:val="000566ED"/>
    <w:rsid w:val="0006036A"/>
    <w:rsid w:val="00061080"/>
    <w:rsid w:val="00063834"/>
    <w:rsid w:val="000663D5"/>
    <w:rsid w:val="000706A7"/>
    <w:rsid w:val="00072574"/>
    <w:rsid w:val="00091563"/>
    <w:rsid w:val="00092D97"/>
    <w:rsid w:val="000937C3"/>
    <w:rsid w:val="00096D10"/>
    <w:rsid w:val="00097D26"/>
    <w:rsid w:val="000A5454"/>
    <w:rsid w:val="000A728F"/>
    <w:rsid w:val="000A76E3"/>
    <w:rsid w:val="000A7AD3"/>
    <w:rsid w:val="000B0951"/>
    <w:rsid w:val="000B2ABC"/>
    <w:rsid w:val="000B3910"/>
    <w:rsid w:val="000C4176"/>
    <w:rsid w:val="000C5902"/>
    <w:rsid w:val="000D1BD8"/>
    <w:rsid w:val="000D1E5F"/>
    <w:rsid w:val="000D2D66"/>
    <w:rsid w:val="000D4F50"/>
    <w:rsid w:val="000D54DE"/>
    <w:rsid w:val="000D5D10"/>
    <w:rsid w:val="000E088D"/>
    <w:rsid w:val="000E0E08"/>
    <w:rsid w:val="000E235E"/>
    <w:rsid w:val="000E4C6F"/>
    <w:rsid w:val="000E6847"/>
    <w:rsid w:val="000E72CE"/>
    <w:rsid w:val="000F0E2B"/>
    <w:rsid w:val="0010010E"/>
    <w:rsid w:val="0010790F"/>
    <w:rsid w:val="00110C1D"/>
    <w:rsid w:val="00111F71"/>
    <w:rsid w:val="00114E6A"/>
    <w:rsid w:val="001156B4"/>
    <w:rsid w:val="00115A79"/>
    <w:rsid w:val="00117667"/>
    <w:rsid w:val="00117AD5"/>
    <w:rsid w:val="00130A89"/>
    <w:rsid w:val="00140C76"/>
    <w:rsid w:val="001419F9"/>
    <w:rsid w:val="001465BD"/>
    <w:rsid w:val="0014793E"/>
    <w:rsid w:val="001525A7"/>
    <w:rsid w:val="0015608F"/>
    <w:rsid w:val="001569C9"/>
    <w:rsid w:val="001569F5"/>
    <w:rsid w:val="00160D97"/>
    <w:rsid w:val="0016102A"/>
    <w:rsid w:val="001624E7"/>
    <w:rsid w:val="0016556D"/>
    <w:rsid w:val="00166D15"/>
    <w:rsid w:val="00167E73"/>
    <w:rsid w:val="001705EA"/>
    <w:rsid w:val="00170ADA"/>
    <w:rsid w:val="00170FE2"/>
    <w:rsid w:val="001761EE"/>
    <w:rsid w:val="00176C23"/>
    <w:rsid w:val="0018096A"/>
    <w:rsid w:val="0018217F"/>
    <w:rsid w:val="0018353E"/>
    <w:rsid w:val="00184DE7"/>
    <w:rsid w:val="00185ED9"/>
    <w:rsid w:val="001870D2"/>
    <w:rsid w:val="001875CA"/>
    <w:rsid w:val="00187E06"/>
    <w:rsid w:val="00190D68"/>
    <w:rsid w:val="0019192B"/>
    <w:rsid w:val="0019299C"/>
    <w:rsid w:val="00193DCB"/>
    <w:rsid w:val="0019766B"/>
    <w:rsid w:val="001A667B"/>
    <w:rsid w:val="001B01C1"/>
    <w:rsid w:val="001B250E"/>
    <w:rsid w:val="001B3104"/>
    <w:rsid w:val="001B50A5"/>
    <w:rsid w:val="001C431A"/>
    <w:rsid w:val="001C51A1"/>
    <w:rsid w:val="001C7EBC"/>
    <w:rsid w:val="001D2935"/>
    <w:rsid w:val="001D3619"/>
    <w:rsid w:val="001E3218"/>
    <w:rsid w:val="001E6DF2"/>
    <w:rsid w:val="001E7E03"/>
    <w:rsid w:val="001F1D80"/>
    <w:rsid w:val="001F28CF"/>
    <w:rsid w:val="001F7168"/>
    <w:rsid w:val="00203420"/>
    <w:rsid w:val="00206938"/>
    <w:rsid w:val="0020748B"/>
    <w:rsid w:val="00211046"/>
    <w:rsid w:val="00212393"/>
    <w:rsid w:val="0021571F"/>
    <w:rsid w:val="00216BE3"/>
    <w:rsid w:val="0021740B"/>
    <w:rsid w:val="00217EC5"/>
    <w:rsid w:val="00223E2D"/>
    <w:rsid w:val="00226402"/>
    <w:rsid w:val="00234BDA"/>
    <w:rsid w:val="0023546B"/>
    <w:rsid w:val="0024192F"/>
    <w:rsid w:val="002445C9"/>
    <w:rsid w:val="0024672E"/>
    <w:rsid w:val="00246BB5"/>
    <w:rsid w:val="00250922"/>
    <w:rsid w:val="00254862"/>
    <w:rsid w:val="002556D4"/>
    <w:rsid w:val="00255EFB"/>
    <w:rsid w:val="0025787C"/>
    <w:rsid w:val="002617B0"/>
    <w:rsid w:val="00263080"/>
    <w:rsid w:val="002650F3"/>
    <w:rsid w:val="00266DD3"/>
    <w:rsid w:val="0026741D"/>
    <w:rsid w:val="0027084B"/>
    <w:rsid w:val="00270DE9"/>
    <w:rsid w:val="00275AF1"/>
    <w:rsid w:val="00277A20"/>
    <w:rsid w:val="00281730"/>
    <w:rsid w:val="00281F30"/>
    <w:rsid w:val="00282954"/>
    <w:rsid w:val="00282A37"/>
    <w:rsid w:val="0028509D"/>
    <w:rsid w:val="00292EB3"/>
    <w:rsid w:val="00293676"/>
    <w:rsid w:val="002965CD"/>
    <w:rsid w:val="002A22C2"/>
    <w:rsid w:val="002A540C"/>
    <w:rsid w:val="002A5656"/>
    <w:rsid w:val="002A592C"/>
    <w:rsid w:val="002A7232"/>
    <w:rsid w:val="002B04EB"/>
    <w:rsid w:val="002B1106"/>
    <w:rsid w:val="002B2140"/>
    <w:rsid w:val="002B306F"/>
    <w:rsid w:val="002B76C1"/>
    <w:rsid w:val="002C2C8A"/>
    <w:rsid w:val="002C7943"/>
    <w:rsid w:val="002D0C33"/>
    <w:rsid w:val="002D337B"/>
    <w:rsid w:val="002D494E"/>
    <w:rsid w:val="002D547B"/>
    <w:rsid w:val="002D798F"/>
    <w:rsid w:val="002E41A9"/>
    <w:rsid w:val="002E4F33"/>
    <w:rsid w:val="002E6A0F"/>
    <w:rsid w:val="002E701D"/>
    <w:rsid w:val="002F23D1"/>
    <w:rsid w:val="002F2486"/>
    <w:rsid w:val="002F2624"/>
    <w:rsid w:val="002F3AF2"/>
    <w:rsid w:val="002F55F6"/>
    <w:rsid w:val="002F68BC"/>
    <w:rsid w:val="00306C3C"/>
    <w:rsid w:val="00307059"/>
    <w:rsid w:val="00307103"/>
    <w:rsid w:val="00313591"/>
    <w:rsid w:val="00314421"/>
    <w:rsid w:val="00317744"/>
    <w:rsid w:val="00317B03"/>
    <w:rsid w:val="0032187E"/>
    <w:rsid w:val="00325472"/>
    <w:rsid w:val="00327A17"/>
    <w:rsid w:val="003420E6"/>
    <w:rsid w:val="003424AC"/>
    <w:rsid w:val="00354DBE"/>
    <w:rsid w:val="00355E5A"/>
    <w:rsid w:val="00361F2A"/>
    <w:rsid w:val="003674D5"/>
    <w:rsid w:val="0037214B"/>
    <w:rsid w:val="0037238A"/>
    <w:rsid w:val="00375707"/>
    <w:rsid w:val="0038285F"/>
    <w:rsid w:val="00383A39"/>
    <w:rsid w:val="003858B5"/>
    <w:rsid w:val="00386AAC"/>
    <w:rsid w:val="00386F39"/>
    <w:rsid w:val="00387FFC"/>
    <w:rsid w:val="00390405"/>
    <w:rsid w:val="003912F6"/>
    <w:rsid w:val="003928BD"/>
    <w:rsid w:val="00393496"/>
    <w:rsid w:val="003A236C"/>
    <w:rsid w:val="003A27B6"/>
    <w:rsid w:val="003A4961"/>
    <w:rsid w:val="003A5C03"/>
    <w:rsid w:val="003A7180"/>
    <w:rsid w:val="003A7B72"/>
    <w:rsid w:val="003B1D72"/>
    <w:rsid w:val="003B2748"/>
    <w:rsid w:val="003B6702"/>
    <w:rsid w:val="003B74B2"/>
    <w:rsid w:val="003C2390"/>
    <w:rsid w:val="003C53E0"/>
    <w:rsid w:val="003C7D1F"/>
    <w:rsid w:val="003C7D9C"/>
    <w:rsid w:val="003D00B3"/>
    <w:rsid w:val="003D0468"/>
    <w:rsid w:val="003D0D35"/>
    <w:rsid w:val="003D2438"/>
    <w:rsid w:val="003D76B9"/>
    <w:rsid w:val="003E6857"/>
    <w:rsid w:val="003F4BFE"/>
    <w:rsid w:val="003F7E89"/>
    <w:rsid w:val="0040046C"/>
    <w:rsid w:val="00404896"/>
    <w:rsid w:val="004056F0"/>
    <w:rsid w:val="00411456"/>
    <w:rsid w:val="00413ECC"/>
    <w:rsid w:val="00421051"/>
    <w:rsid w:val="004223D6"/>
    <w:rsid w:val="00434241"/>
    <w:rsid w:val="00434386"/>
    <w:rsid w:val="00442FEE"/>
    <w:rsid w:val="00443E66"/>
    <w:rsid w:val="00446BF3"/>
    <w:rsid w:val="00447C31"/>
    <w:rsid w:val="004525E4"/>
    <w:rsid w:val="00453518"/>
    <w:rsid w:val="00453536"/>
    <w:rsid w:val="00454DDC"/>
    <w:rsid w:val="00454E3C"/>
    <w:rsid w:val="00455F39"/>
    <w:rsid w:val="00465765"/>
    <w:rsid w:val="00470934"/>
    <w:rsid w:val="00473A2D"/>
    <w:rsid w:val="00477985"/>
    <w:rsid w:val="004814B1"/>
    <w:rsid w:val="00481CB3"/>
    <w:rsid w:val="0048353D"/>
    <w:rsid w:val="0048380C"/>
    <w:rsid w:val="004941D8"/>
    <w:rsid w:val="00494231"/>
    <w:rsid w:val="00494A56"/>
    <w:rsid w:val="00496494"/>
    <w:rsid w:val="00496AFE"/>
    <w:rsid w:val="004A1D23"/>
    <w:rsid w:val="004A2ABB"/>
    <w:rsid w:val="004A2F3C"/>
    <w:rsid w:val="004A4126"/>
    <w:rsid w:val="004A4566"/>
    <w:rsid w:val="004A6C97"/>
    <w:rsid w:val="004A6D7B"/>
    <w:rsid w:val="004B17CC"/>
    <w:rsid w:val="004B1C89"/>
    <w:rsid w:val="004B2F12"/>
    <w:rsid w:val="004B2F4B"/>
    <w:rsid w:val="004B2FC2"/>
    <w:rsid w:val="004B789A"/>
    <w:rsid w:val="004C21CE"/>
    <w:rsid w:val="004C2628"/>
    <w:rsid w:val="004C6F3F"/>
    <w:rsid w:val="004D1F03"/>
    <w:rsid w:val="004D1FD8"/>
    <w:rsid w:val="004D2D8F"/>
    <w:rsid w:val="004D32F8"/>
    <w:rsid w:val="004D4CDF"/>
    <w:rsid w:val="004D5D33"/>
    <w:rsid w:val="004D704E"/>
    <w:rsid w:val="004E06DB"/>
    <w:rsid w:val="004E5B0C"/>
    <w:rsid w:val="004F0C2D"/>
    <w:rsid w:val="004F19DC"/>
    <w:rsid w:val="004F1F7D"/>
    <w:rsid w:val="004F68D8"/>
    <w:rsid w:val="00510950"/>
    <w:rsid w:val="005121D1"/>
    <w:rsid w:val="00512A76"/>
    <w:rsid w:val="00514AEC"/>
    <w:rsid w:val="00516131"/>
    <w:rsid w:val="005165FE"/>
    <w:rsid w:val="0052076E"/>
    <w:rsid w:val="00522C66"/>
    <w:rsid w:val="00522D36"/>
    <w:rsid w:val="0052643E"/>
    <w:rsid w:val="00535488"/>
    <w:rsid w:val="00541C51"/>
    <w:rsid w:val="00541FEA"/>
    <w:rsid w:val="00550656"/>
    <w:rsid w:val="00551A9D"/>
    <w:rsid w:val="005526CA"/>
    <w:rsid w:val="005538A7"/>
    <w:rsid w:val="00556BB2"/>
    <w:rsid w:val="00561050"/>
    <w:rsid w:val="005620EB"/>
    <w:rsid w:val="005635FB"/>
    <w:rsid w:val="00563762"/>
    <w:rsid w:val="00565345"/>
    <w:rsid w:val="00570AFE"/>
    <w:rsid w:val="0057161F"/>
    <w:rsid w:val="00575391"/>
    <w:rsid w:val="00576175"/>
    <w:rsid w:val="00577DA5"/>
    <w:rsid w:val="00591F2C"/>
    <w:rsid w:val="00593AA5"/>
    <w:rsid w:val="005950C6"/>
    <w:rsid w:val="005A017E"/>
    <w:rsid w:val="005A2175"/>
    <w:rsid w:val="005A36E5"/>
    <w:rsid w:val="005A454C"/>
    <w:rsid w:val="005A4AC0"/>
    <w:rsid w:val="005B37C4"/>
    <w:rsid w:val="005B3FF5"/>
    <w:rsid w:val="005B45F0"/>
    <w:rsid w:val="005B7F18"/>
    <w:rsid w:val="005B7F23"/>
    <w:rsid w:val="005C1C80"/>
    <w:rsid w:val="005C2A8B"/>
    <w:rsid w:val="005C4E11"/>
    <w:rsid w:val="005D5157"/>
    <w:rsid w:val="005E0254"/>
    <w:rsid w:val="005E3A56"/>
    <w:rsid w:val="005E4CE7"/>
    <w:rsid w:val="005E5742"/>
    <w:rsid w:val="005E68E3"/>
    <w:rsid w:val="00601DEE"/>
    <w:rsid w:val="006030A3"/>
    <w:rsid w:val="006053D7"/>
    <w:rsid w:val="00610CE3"/>
    <w:rsid w:val="00613A3E"/>
    <w:rsid w:val="00620042"/>
    <w:rsid w:val="006213BA"/>
    <w:rsid w:val="00622866"/>
    <w:rsid w:val="00622F46"/>
    <w:rsid w:val="00626C50"/>
    <w:rsid w:val="006324FA"/>
    <w:rsid w:val="00634431"/>
    <w:rsid w:val="006365BC"/>
    <w:rsid w:val="006424BE"/>
    <w:rsid w:val="00643AFD"/>
    <w:rsid w:val="00646C47"/>
    <w:rsid w:val="0065136C"/>
    <w:rsid w:val="00652D4A"/>
    <w:rsid w:val="006554CF"/>
    <w:rsid w:val="00655700"/>
    <w:rsid w:val="006637E9"/>
    <w:rsid w:val="0067147B"/>
    <w:rsid w:val="0067147F"/>
    <w:rsid w:val="00671644"/>
    <w:rsid w:val="006749FB"/>
    <w:rsid w:val="00675157"/>
    <w:rsid w:val="00681638"/>
    <w:rsid w:val="00682538"/>
    <w:rsid w:val="00687D29"/>
    <w:rsid w:val="006A2ED6"/>
    <w:rsid w:val="006A3B74"/>
    <w:rsid w:val="006A4826"/>
    <w:rsid w:val="006A6536"/>
    <w:rsid w:val="006A74F1"/>
    <w:rsid w:val="006B1200"/>
    <w:rsid w:val="006B4A07"/>
    <w:rsid w:val="006B7CF2"/>
    <w:rsid w:val="006C055B"/>
    <w:rsid w:val="006C1137"/>
    <w:rsid w:val="006C2577"/>
    <w:rsid w:val="006C53DF"/>
    <w:rsid w:val="006C7006"/>
    <w:rsid w:val="006D1BE3"/>
    <w:rsid w:val="006D28EC"/>
    <w:rsid w:val="006D4EFE"/>
    <w:rsid w:val="006D5991"/>
    <w:rsid w:val="006E2332"/>
    <w:rsid w:val="006E442B"/>
    <w:rsid w:val="006E5AAA"/>
    <w:rsid w:val="006F0639"/>
    <w:rsid w:val="006F2057"/>
    <w:rsid w:val="006F3378"/>
    <w:rsid w:val="006F3B87"/>
    <w:rsid w:val="006F492F"/>
    <w:rsid w:val="00700875"/>
    <w:rsid w:val="0070312F"/>
    <w:rsid w:val="00703687"/>
    <w:rsid w:val="00712E90"/>
    <w:rsid w:val="007153EF"/>
    <w:rsid w:val="00715EB8"/>
    <w:rsid w:val="00716D40"/>
    <w:rsid w:val="00720AE9"/>
    <w:rsid w:val="007233EC"/>
    <w:rsid w:val="00724F48"/>
    <w:rsid w:val="007260FF"/>
    <w:rsid w:val="0072641F"/>
    <w:rsid w:val="0073093B"/>
    <w:rsid w:val="007309F3"/>
    <w:rsid w:val="00735475"/>
    <w:rsid w:val="007364C5"/>
    <w:rsid w:val="00737818"/>
    <w:rsid w:val="00743058"/>
    <w:rsid w:val="007440B3"/>
    <w:rsid w:val="00746E24"/>
    <w:rsid w:val="00750E20"/>
    <w:rsid w:val="00751107"/>
    <w:rsid w:val="00753152"/>
    <w:rsid w:val="007532F7"/>
    <w:rsid w:val="00757378"/>
    <w:rsid w:val="00760580"/>
    <w:rsid w:val="007605D8"/>
    <w:rsid w:val="00760A29"/>
    <w:rsid w:val="0076170A"/>
    <w:rsid w:val="00761A8A"/>
    <w:rsid w:val="007639FF"/>
    <w:rsid w:val="00773A8A"/>
    <w:rsid w:val="0077409D"/>
    <w:rsid w:val="007751A3"/>
    <w:rsid w:val="0078202C"/>
    <w:rsid w:val="007847BC"/>
    <w:rsid w:val="00784909"/>
    <w:rsid w:val="00784D1D"/>
    <w:rsid w:val="00785304"/>
    <w:rsid w:val="00786C79"/>
    <w:rsid w:val="007900A3"/>
    <w:rsid w:val="007930D7"/>
    <w:rsid w:val="007944D5"/>
    <w:rsid w:val="007966F9"/>
    <w:rsid w:val="007A2299"/>
    <w:rsid w:val="007A7229"/>
    <w:rsid w:val="007B14C8"/>
    <w:rsid w:val="007C2D37"/>
    <w:rsid w:val="007C2E8B"/>
    <w:rsid w:val="007D0F0E"/>
    <w:rsid w:val="007D5330"/>
    <w:rsid w:val="007E3D17"/>
    <w:rsid w:val="007E3D61"/>
    <w:rsid w:val="007E708C"/>
    <w:rsid w:val="007E7505"/>
    <w:rsid w:val="007F037B"/>
    <w:rsid w:val="007F04C7"/>
    <w:rsid w:val="007F26B0"/>
    <w:rsid w:val="007F4DB7"/>
    <w:rsid w:val="007F6A8B"/>
    <w:rsid w:val="008005F0"/>
    <w:rsid w:val="00802DEE"/>
    <w:rsid w:val="0080532F"/>
    <w:rsid w:val="008053BE"/>
    <w:rsid w:val="0080728F"/>
    <w:rsid w:val="00807412"/>
    <w:rsid w:val="00815AF0"/>
    <w:rsid w:val="008163FA"/>
    <w:rsid w:val="00816B66"/>
    <w:rsid w:val="008264DC"/>
    <w:rsid w:val="00826817"/>
    <w:rsid w:val="00831F58"/>
    <w:rsid w:val="00832411"/>
    <w:rsid w:val="008346D9"/>
    <w:rsid w:val="00834931"/>
    <w:rsid w:val="00835D49"/>
    <w:rsid w:val="00841712"/>
    <w:rsid w:val="00842153"/>
    <w:rsid w:val="0084477D"/>
    <w:rsid w:val="008450DF"/>
    <w:rsid w:val="0084727A"/>
    <w:rsid w:val="0085089E"/>
    <w:rsid w:val="008542A9"/>
    <w:rsid w:val="00855FCF"/>
    <w:rsid w:val="008562CF"/>
    <w:rsid w:val="00856B7F"/>
    <w:rsid w:val="00860554"/>
    <w:rsid w:val="0086104D"/>
    <w:rsid w:val="00863DF7"/>
    <w:rsid w:val="00865A2A"/>
    <w:rsid w:val="00871671"/>
    <w:rsid w:val="00871AD1"/>
    <w:rsid w:val="008730C9"/>
    <w:rsid w:val="0087390E"/>
    <w:rsid w:val="008748DD"/>
    <w:rsid w:val="00875BB8"/>
    <w:rsid w:val="00882AA5"/>
    <w:rsid w:val="00886DCD"/>
    <w:rsid w:val="00890D45"/>
    <w:rsid w:val="00892A36"/>
    <w:rsid w:val="00894238"/>
    <w:rsid w:val="00894F8E"/>
    <w:rsid w:val="0089633B"/>
    <w:rsid w:val="00896DB9"/>
    <w:rsid w:val="008974EA"/>
    <w:rsid w:val="008A03D3"/>
    <w:rsid w:val="008A3CB5"/>
    <w:rsid w:val="008A6210"/>
    <w:rsid w:val="008A7854"/>
    <w:rsid w:val="008A7BBE"/>
    <w:rsid w:val="008B0085"/>
    <w:rsid w:val="008B12C2"/>
    <w:rsid w:val="008B215E"/>
    <w:rsid w:val="008B5D07"/>
    <w:rsid w:val="008C011C"/>
    <w:rsid w:val="008C0DEA"/>
    <w:rsid w:val="008C11D1"/>
    <w:rsid w:val="008C4A37"/>
    <w:rsid w:val="008D053E"/>
    <w:rsid w:val="008D0954"/>
    <w:rsid w:val="008D6C5C"/>
    <w:rsid w:val="008E439C"/>
    <w:rsid w:val="008E62EE"/>
    <w:rsid w:val="008E74B5"/>
    <w:rsid w:val="008E7E7A"/>
    <w:rsid w:val="008F19A1"/>
    <w:rsid w:val="008F2DDD"/>
    <w:rsid w:val="008F68F7"/>
    <w:rsid w:val="008F7692"/>
    <w:rsid w:val="00900D6C"/>
    <w:rsid w:val="00901717"/>
    <w:rsid w:val="00906381"/>
    <w:rsid w:val="00912620"/>
    <w:rsid w:val="009175DE"/>
    <w:rsid w:val="0092133D"/>
    <w:rsid w:val="009216D2"/>
    <w:rsid w:val="00922DE4"/>
    <w:rsid w:val="00924661"/>
    <w:rsid w:val="00925052"/>
    <w:rsid w:val="00932537"/>
    <w:rsid w:val="009424E9"/>
    <w:rsid w:val="0094420E"/>
    <w:rsid w:val="00954E97"/>
    <w:rsid w:val="00955063"/>
    <w:rsid w:val="009564EC"/>
    <w:rsid w:val="00956A65"/>
    <w:rsid w:val="009578A5"/>
    <w:rsid w:val="009638E5"/>
    <w:rsid w:val="0096408B"/>
    <w:rsid w:val="00970F6D"/>
    <w:rsid w:val="00971B0F"/>
    <w:rsid w:val="00971C1C"/>
    <w:rsid w:val="00972B0F"/>
    <w:rsid w:val="00972D3E"/>
    <w:rsid w:val="009765FD"/>
    <w:rsid w:val="00977E4F"/>
    <w:rsid w:val="009803DB"/>
    <w:rsid w:val="00982A3E"/>
    <w:rsid w:val="00986E67"/>
    <w:rsid w:val="0099238D"/>
    <w:rsid w:val="009A16DC"/>
    <w:rsid w:val="009A380C"/>
    <w:rsid w:val="009B1FCD"/>
    <w:rsid w:val="009B31A9"/>
    <w:rsid w:val="009C142F"/>
    <w:rsid w:val="009C1875"/>
    <w:rsid w:val="009C1DED"/>
    <w:rsid w:val="009C36BC"/>
    <w:rsid w:val="009C4620"/>
    <w:rsid w:val="009D3310"/>
    <w:rsid w:val="009D3D5E"/>
    <w:rsid w:val="009D472F"/>
    <w:rsid w:val="009E1071"/>
    <w:rsid w:val="009E21B1"/>
    <w:rsid w:val="009E26C8"/>
    <w:rsid w:val="009E47E1"/>
    <w:rsid w:val="009E6455"/>
    <w:rsid w:val="009E6586"/>
    <w:rsid w:val="009E6AAB"/>
    <w:rsid w:val="009E74E7"/>
    <w:rsid w:val="009F222F"/>
    <w:rsid w:val="009F5F30"/>
    <w:rsid w:val="009F7A5C"/>
    <w:rsid w:val="00A04945"/>
    <w:rsid w:val="00A059DD"/>
    <w:rsid w:val="00A103D7"/>
    <w:rsid w:val="00A10CA6"/>
    <w:rsid w:val="00A13D7D"/>
    <w:rsid w:val="00A15B63"/>
    <w:rsid w:val="00A20434"/>
    <w:rsid w:val="00A20EF5"/>
    <w:rsid w:val="00A24223"/>
    <w:rsid w:val="00A318AD"/>
    <w:rsid w:val="00A33E54"/>
    <w:rsid w:val="00A33E70"/>
    <w:rsid w:val="00A36964"/>
    <w:rsid w:val="00A36D60"/>
    <w:rsid w:val="00A376B2"/>
    <w:rsid w:val="00A50A13"/>
    <w:rsid w:val="00A56829"/>
    <w:rsid w:val="00A709A7"/>
    <w:rsid w:val="00A74AF3"/>
    <w:rsid w:val="00A77434"/>
    <w:rsid w:val="00A81F27"/>
    <w:rsid w:val="00A857CD"/>
    <w:rsid w:val="00A870AB"/>
    <w:rsid w:val="00A8770C"/>
    <w:rsid w:val="00A94E91"/>
    <w:rsid w:val="00A96724"/>
    <w:rsid w:val="00AA0D53"/>
    <w:rsid w:val="00AA3988"/>
    <w:rsid w:val="00AA48E7"/>
    <w:rsid w:val="00AA4E71"/>
    <w:rsid w:val="00AB22A7"/>
    <w:rsid w:val="00AB2701"/>
    <w:rsid w:val="00AB7F1A"/>
    <w:rsid w:val="00AC4D90"/>
    <w:rsid w:val="00AC5701"/>
    <w:rsid w:val="00AC5DA0"/>
    <w:rsid w:val="00AD2D0E"/>
    <w:rsid w:val="00AD2E28"/>
    <w:rsid w:val="00AD3019"/>
    <w:rsid w:val="00AD6DB0"/>
    <w:rsid w:val="00AD6E8C"/>
    <w:rsid w:val="00AE298B"/>
    <w:rsid w:val="00AE381A"/>
    <w:rsid w:val="00AE3E19"/>
    <w:rsid w:val="00AE5447"/>
    <w:rsid w:val="00AF182B"/>
    <w:rsid w:val="00AF262A"/>
    <w:rsid w:val="00AF363F"/>
    <w:rsid w:val="00AF4327"/>
    <w:rsid w:val="00AF439D"/>
    <w:rsid w:val="00AF4406"/>
    <w:rsid w:val="00B00D07"/>
    <w:rsid w:val="00B06B55"/>
    <w:rsid w:val="00B13733"/>
    <w:rsid w:val="00B171EA"/>
    <w:rsid w:val="00B22295"/>
    <w:rsid w:val="00B27665"/>
    <w:rsid w:val="00B27BFA"/>
    <w:rsid w:val="00B27E6E"/>
    <w:rsid w:val="00B3521D"/>
    <w:rsid w:val="00B35883"/>
    <w:rsid w:val="00B377B4"/>
    <w:rsid w:val="00B40693"/>
    <w:rsid w:val="00B45E74"/>
    <w:rsid w:val="00B57B07"/>
    <w:rsid w:val="00B57D0D"/>
    <w:rsid w:val="00B60086"/>
    <w:rsid w:val="00B6192D"/>
    <w:rsid w:val="00B62A72"/>
    <w:rsid w:val="00B666B6"/>
    <w:rsid w:val="00B66B02"/>
    <w:rsid w:val="00B71329"/>
    <w:rsid w:val="00B743BD"/>
    <w:rsid w:val="00B76493"/>
    <w:rsid w:val="00B814A9"/>
    <w:rsid w:val="00B82425"/>
    <w:rsid w:val="00B82C2C"/>
    <w:rsid w:val="00B8534A"/>
    <w:rsid w:val="00B85F59"/>
    <w:rsid w:val="00B874FB"/>
    <w:rsid w:val="00B90837"/>
    <w:rsid w:val="00B91444"/>
    <w:rsid w:val="00B91707"/>
    <w:rsid w:val="00B919A5"/>
    <w:rsid w:val="00B92664"/>
    <w:rsid w:val="00BA1D95"/>
    <w:rsid w:val="00BA1F54"/>
    <w:rsid w:val="00BA4D04"/>
    <w:rsid w:val="00BB04EB"/>
    <w:rsid w:val="00BB2522"/>
    <w:rsid w:val="00BB5F65"/>
    <w:rsid w:val="00BB6270"/>
    <w:rsid w:val="00BC3464"/>
    <w:rsid w:val="00BC5391"/>
    <w:rsid w:val="00BC58B6"/>
    <w:rsid w:val="00BC6C9F"/>
    <w:rsid w:val="00BC7A2A"/>
    <w:rsid w:val="00BD2F05"/>
    <w:rsid w:val="00BD42E1"/>
    <w:rsid w:val="00BD602A"/>
    <w:rsid w:val="00BD63BB"/>
    <w:rsid w:val="00BD75DB"/>
    <w:rsid w:val="00BE6E6D"/>
    <w:rsid w:val="00BF3580"/>
    <w:rsid w:val="00BF505C"/>
    <w:rsid w:val="00BF5699"/>
    <w:rsid w:val="00BF690B"/>
    <w:rsid w:val="00C0133B"/>
    <w:rsid w:val="00C03A4A"/>
    <w:rsid w:val="00C055B0"/>
    <w:rsid w:val="00C05C73"/>
    <w:rsid w:val="00C21729"/>
    <w:rsid w:val="00C222B6"/>
    <w:rsid w:val="00C25DD5"/>
    <w:rsid w:val="00C2699C"/>
    <w:rsid w:val="00C315B5"/>
    <w:rsid w:val="00C34160"/>
    <w:rsid w:val="00C34CF5"/>
    <w:rsid w:val="00C36616"/>
    <w:rsid w:val="00C367C8"/>
    <w:rsid w:val="00C4115A"/>
    <w:rsid w:val="00C42F51"/>
    <w:rsid w:val="00C458A9"/>
    <w:rsid w:val="00C46E32"/>
    <w:rsid w:val="00C504EE"/>
    <w:rsid w:val="00C513B3"/>
    <w:rsid w:val="00C5168B"/>
    <w:rsid w:val="00C52E9A"/>
    <w:rsid w:val="00C602D1"/>
    <w:rsid w:val="00C6089A"/>
    <w:rsid w:val="00C638DC"/>
    <w:rsid w:val="00C71D50"/>
    <w:rsid w:val="00C71FDB"/>
    <w:rsid w:val="00C830D6"/>
    <w:rsid w:val="00C84883"/>
    <w:rsid w:val="00C84AAE"/>
    <w:rsid w:val="00C939CB"/>
    <w:rsid w:val="00C95695"/>
    <w:rsid w:val="00C958DA"/>
    <w:rsid w:val="00C9698C"/>
    <w:rsid w:val="00CA01AC"/>
    <w:rsid w:val="00CA0929"/>
    <w:rsid w:val="00CA20E3"/>
    <w:rsid w:val="00CA3C18"/>
    <w:rsid w:val="00CA5C0D"/>
    <w:rsid w:val="00CB03FB"/>
    <w:rsid w:val="00CB3B15"/>
    <w:rsid w:val="00CB4A7D"/>
    <w:rsid w:val="00CB61CA"/>
    <w:rsid w:val="00CB6E35"/>
    <w:rsid w:val="00CC0211"/>
    <w:rsid w:val="00CC1E8F"/>
    <w:rsid w:val="00CC21D0"/>
    <w:rsid w:val="00CC543C"/>
    <w:rsid w:val="00CC7BC6"/>
    <w:rsid w:val="00CD232A"/>
    <w:rsid w:val="00CD2BFA"/>
    <w:rsid w:val="00CD4783"/>
    <w:rsid w:val="00CD4A5C"/>
    <w:rsid w:val="00CD5710"/>
    <w:rsid w:val="00CD6694"/>
    <w:rsid w:val="00CE0AE8"/>
    <w:rsid w:val="00CE162E"/>
    <w:rsid w:val="00CE1A18"/>
    <w:rsid w:val="00CE4D11"/>
    <w:rsid w:val="00CE53B5"/>
    <w:rsid w:val="00CE70E0"/>
    <w:rsid w:val="00CE7DBF"/>
    <w:rsid w:val="00CF2BAC"/>
    <w:rsid w:val="00CF3BD5"/>
    <w:rsid w:val="00CF4E49"/>
    <w:rsid w:val="00CF605F"/>
    <w:rsid w:val="00D009BC"/>
    <w:rsid w:val="00D05AC3"/>
    <w:rsid w:val="00D06308"/>
    <w:rsid w:val="00D063D8"/>
    <w:rsid w:val="00D137E5"/>
    <w:rsid w:val="00D15E89"/>
    <w:rsid w:val="00D17EFE"/>
    <w:rsid w:val="00D20BA0"/>
    <w:rsid w:val="00D214FF"/>
    <w:rsid w:val="00D22877"/>
    <w:rsid w:val="00D2405E"/>
    <w:rsid w:val="00D257E2"/>
    <w:rsid w:val="00D319B9"/>
    <w:rsid w:val="00D36641"/>
    <w:rsid w:val="00D36967"/>
    <w:rsid w:val="00D401BD"/>
    <w:rsid w:val="00D424F5"/>
    <w:rsid w:val="00D4343B"/>
    <w:rsid w:val="00D44E27"/>
    <w:rsid w:val="00D4717C"/>
    <w:rsid w:val="00D51715"/>
    <w:rsid w:val="00D5364D"/>
    <w:rsid w:val="00D5461E"/>
    <w:rsid w:val="00D5566F"/>
    <w:rsid w:val="00D60EB3"/>
    <w:rsid w:val="00D6122F"/>
    <w:rsid w:val="00D62331"/>
    <w:rsid w:val="00D6493F"/>
    <w:rsid w:val="00D71353"/>
    <w:rsid w:val="00D7474E"/>
    <w:rsid w:val="00D74A2A"/>
    <w:rsid w:val="00D77B0C"/>
    <w:rsid w:val="00D91BE7"/>
    <w:rsid w:val="00D9678D"/>
    <w:rsid w:val="00D97248"/>
    <w:rsid w:val="00DA01DF"/>
    <w:rsid w:val="00DA49D7"/>
    <w:rsid w:val="00DA4FCC"/>
    <w:rsid w:val="00DA5C3B"/>
    <w:rsid w:val="00DA6E0B"/>
    <w:rsid w:val="00DB0CCF"/>
    <w:rsid w:val="00DB3B9C"/>
    <w:rsid w:val="00DB5446"/>
    <w:rsid w:val="00DC13D4"/>
    <w:rsid w:val="00DC1523"/>
    <w:rsid w:val="00DC6122"/>
    <w:rsid w:val="00DD00EE"/>
    <w:rsid w:val="00DD0FEA"/>
    <w:rsid w:val="00DD15BC"/>
    <w:rsid w:val="00DD2304"/>
    <w:rsid w:val="00DD2B19"/>
    <w:rsid w:val="00DD4A2B"/>
    <w:rsid w:val="00DD4D01"/>
    <w:rsid w:val="00DD67B5"/>
    <w:rsid w:val="00DE0F6E"/>
    <w:rsid w:val="00DE1E7F"/>
    <w:rsid w:val="00DE3A49"/>
    <w:rsid w:val="00DE41A9"/>
    <w:rsid w:val="00DE7942"/>
    <w:rsid w:val="00DE7B2D"/>
    <w:rsid w:val="00E012E6"/>
    <w:rsid w:val="00E05875"/>
    <w:rsid w:val="00E06FAD"/>
    <w:rsid w:val="00E102CD"/>
    <w:rsid w:val="00E11142"/>
    <w:rsid w:val="00E15CA8"/>
    <w:rsid w:val="00E16FAF"/>
    <w:rsid w:val="00E21960"/>
    <w:rsid w:val="00E33ED2"/>
    <w:rsid w:val="00E34D93"/>
    <w:rsid w:val="00E34EF5"/>
    <w:rsid w:val="00E354F6"/>
    <w:rsid w:val="00E4120B"/>
    <w:rsid w:val="00E43E55"/>
    <w:rsid w:val="00E462A5"/>
    <w:rsid w:val="00E47FF4"/>
    <w:rsid w:val="00E5011E"/>
    <w:rsid w:val="00E530A8"/>
    <w:rsid w:val="00E53FF3"/>
    <w:rsid w:val="00E54FC0"/>
    <w:rsid w:val="00E5523C"/>
    <w:rsid w:val="00E56337"/>
    <w:rsid w:val="00E57C1E"/>
    <w:rsid w:val="00E6403D"/>
    <w:rsid w:val="00E73C0A"/>
    <w:rsid w:val="00E74D84"/>
    <w:rsid w:val="00E76EE6"/>
    <w:rsid w:val="00E77EE7"/>
    <w:rsid w:val="00E834B9"/>
    <w:rsid w:val="00E853BD"/>
    <w:rsid w:val="00E86F0C"/>
    <w:rsid w:val="00E94E5A"/>
    <w:rsid w:val="00E97845"/>
    <w:rsid w:val="00EA0420"/>
    <w:rsid w:val="00EA4810"/>
    <w:rsid w:val="00EA54B8"/>
    <w:rsid w:val="00EA6102"/>
    <w:rsid w:val="00EA6481"/>
    <w:rsid w:val="00EA7856"/>
    <w:rsid w:val="00EB237F"/>
    <w:rsid w:val="00EB48AF"/>
    <w:rsid w:val="00EC0FFD"/>
    <w:rsid w:val="00EC53A4"/>
    <w:rsid w:val="00EC66A2"/>
    <w:rsid w:val="00ED0F6F"/>
    <w:rsid w:val="00ED21B7"/>
    <w:rsid w:val="00ED2F4F"/>
    <w:rsid w:val="00ED3214"/>
    <w:rsid w:val="00ED775A"/>
    <w:rsid w:val="00EE1D32"/>
    <w:rsid w:val="00EE24FD"/>
    <w:rsid w:val="00EE3959"/>
    <w:rsid w:val="00F01B20"/>
    <w:rsid w:val="00F02F90"/>
    <w:rsid w:val="00F03562"/>
    <w:rsid w:val="00F052AF"/>
    <w:rsid w:val="00F061C0"/>
    <w:rsid w:val="00F063BD"/>
    <w:rsid w:val="00F07173"/>
    <w:rsid w:val="00F07A7D"/>
    <w:rsid w:val="00F10624"/>
    <w:rsid w:val="00F126BE"/>
    <w:rsid w:val="00F14236"/>
    <w:rsid w:val="00F14AB6"/>
    <w:rsid w:val="00F158A3"/>
    <w:rsid w:val="00F175B5"/>
    <w:rsid w:val="00F210E4"/>
    <w:rsid w:val="00F2226C"/>
    <w:rsid w:val="00F227F2"/>
    <w:rsid w:val="00F248F0"/>
    <w:rsid w:val="00F249B5"/>
    <w:rsid w:val="00F2795C"/>
    <w:rsid w:val="00F27A72"/>
    <w:rsid w:val="00F32D5B"/>
    <w:rsid w:val="00F35DAB"/>
    <w:rsid w:val="00F370B2"/>
    <w:rsid w:val="00F378A3"/>
    <w:rsid w:val="00F408A1"/>
    <w:rsid w:val="00F431D0"/>
    <w:rsid w:val="00F43F63"/>
    <w:rsid w:val="00F50651"/>
    <w:rsid w:val="00F50A42"/>
    <w:rsid w:val="00F51C7C"/>
    <w:rsid w:val="00F539B8"/>
    <w:rsid w:val="00F560C2"/>
    <w:rsid w:val="00F562CD"/>
    <w:rsid w:val="00F56853"/>
    <w:rsid w:val="00F601AD"/>
    <w:rsid w:val="00F60411"/>
    <w:rsid w:val="00F6081B"/>
    <w:rsid w:val="00F61CD9"/>
    <w:rsid w:val="00F63CF5"/>
    <w:rsid w:val="00F64496"/>
    <w:rsid w:val="00F66A35"/>
    <w:rsid w:val="00F678F6"/>
    <w:rsid w:val="00F730E3"/>
    <w:rsid w:val="00F73EEF"/>
    <w:rsid w:val="00F803ED"/>
    <w:rsid w:val="00F82275"/>
    <w:rsid w:val="00F84546"/>
    <w:rsid w:val="00F92C1F"/>
    <w:rsid w:val="00FA25AC"/>
    <w:rsid w:val="00FA32B2"/>
    <w:rsid w:val="00FA3A71"/>
    <w:rsid w:val="00FA3F97"/>
    <w:rsid w:val="00FA5FF7"/>
    <w:rsid w:val="00FB251B"/>
    <w:rsid w:val="00FB3812"/>
    <w:rsid w:val="00FC37CA"/>
    <w:rsid w:val="00FC5264"/>
    <w:rsid w:val="00FD2907"/>
    <w:rsid w:val="00FD525F"/>
    <w:rsid w:val="00FD5E85"/>
    <w:rsid w:val="00FD6788"/>
    <w:rsid w:val="00FE3A66"/>
    <w:rsid w:val="00FE68AB"/>
    <w:rsid w:val="00FF12DC"/>
    <w:rsid w:val="00FF2BF0"/>
    <w:rsid w:val="00FF5B33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EB854"/>
  <w15:chartTrackingRefBased/>
  <w15:docId w15:val="{CD04606F-14BD-47C1-9D24-0B6026E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7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0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2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0CE3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10CE3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68B"/>
  </w:style>
  <w:style w:type="paragraph" w:styleId="Zpat">
    <w:name w:val="footer"/>
    <w:basedOn w:val="Normln"/>
    <w:link w:val="Zpat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68B"/>
  </w:style>
  <w:style w:type="character" w:styleId="Odkaznakoment">
    <w:name w:val="annotation reference"/>
    <w:basedOn w:val="Standardnpsmoodstavce"/>
    <w:uiPriority w:val="99"/>
    <w:semiHidden/>
    <w:unhideWhenUsed/>
    <w:rsid w:val="00C0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C7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AC5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E7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2E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2A8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C6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DC612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Zdraznn">
    <w:name w:val="Emphasis"/>
    <w:basedOn w:val="Standardnpsmoodstavce"/>
    <w:uiPriority w:val="20"/>
    <w:qFormat/>
    <w:rsid w:val="00D9724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C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01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lor11">
    <w:name w:val="color_11"/>
    <w:basedOn w:val="Standardnpsmoodstavce"/>
    <w:rsid w:val="008C011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1A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8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E088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554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19B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D478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951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66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6.jpg"/><Relationship Id="rId21" Type="http://schemas.openxmlformats.org/officeDocument/2006/relationships/image" Target="media/image9.jpg"/><Relationship Id="rId34" Type="http://schemas.microsoft.com/office/2007/relationships/hdphoto" Target="media/hdphoto3.wdp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2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E3C21-F2DF-4E46-8119-58AD32F4E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49F02-6500-49C1-9864-87D65AAD2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FBEA94-AC9B-4254-A9D6-C72B6ADE7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25D4D-FC6B-4848-994C-CF53FEE8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chová (Open-Com)</dc:creator>
  <cp:keywords/>
  <dc:description/>
  <cp:lastModifiedBy>Jana Cechova</cp:lastModifiedBy>
  <cp:revision>3</cp:revision>
  <cp:lastPrinted>2022-01-17T22:09:00Z</cp:lastPrinted>
  <dcterms:created xsi:type="dcterms:W3CDTF">2026-03-03T10:27:00Z</dcterms:created>
  <dcterms:modified xsi:type="dcterms:W3CDTF">2026-03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